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5A5BE" w14:textId="5C8E4675" w:rsidR="006C40EE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 w:rsidRPr="006C40EE">
        <w:rPr>
          <w:sz w:val="20"/>
          <w:szCs w:val="20"/>
        </w:rPr>
        <w:t>A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C716FB" w:rsidRPr="00C716FB" w14:paraId="4C6D472F" w14:textId="77777777" w:rsidTr="00C716FB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81E2" w14:textId="77777777" w:rsidR="00C716FB" w:rsidRPr="00C716FB" w:rsidRDefault="00C716FB" w:rsidP="00C7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 w:rsidRPr="00C716FB"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>Additional cos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64EA" w14:textId="77777777" w:rsidR="00C716FB" w:rsidRPr="00C716FB" w:rsidRDefault="00C716FB" w:rsidP="00C7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 w:rsidRPr="00C716FB"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22620" w14:textId="77777777" w:rsidR="00C716FB" w:rsidRPr="00C716FB" w:rsidRDefault="00C716FB" w:rsidP="00C7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 w:rsidRPr="00C716FB"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>coût</w:t>
            </w:r>
            <w:proofErr w:type="spellEnd"/>
            <w:r w:rsidRPr="00C716FB"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 xml:space="preserve"> </w:t>
            </w:r>
            <w:proofErr w:type="spellStart"/>
            <w:r w:rsidRPr="00C716FB"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>additionnel</w:t>
            </w:r>
            <w:proofErr w:type="spellEnd"/>
          </w:p>
        </w:tc>
      </w:tr>
      <w:tr w:rsidR="00C716FB" w:rsidRPr="00C716FB" w14:paraId="0EF37D4B" w14:textId="77777777" w:rsidTr="00C716FB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B155" w14:textId="77777777" w:rsidR="00C716FB" w:rsidRPr="00C716FB" w:rsidRDefault="00C716FB" w:rsidP="00C7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 w:rsidRPr="00C716FB"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>Additional protecti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B737" w14:textId="77777777" w:rsidR="00C716FB" w:rsidRPr="00C716FB" w:rsidRDefault="00C716FB" w:rsidP="00C7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 w:rsidRPr="00C716FB"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>Une</w:t>
            </w:r>
            <w:proofErr w:type="spellEnd"/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46856" w14:textId="77777777" w:rsidR="00C716FB" w:rsidRPr="00C716FB" w:rsidRDefault="00C716FB" w:rsidP="00C7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 w:rsidRPr="00C716FB"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 xml:space="preserve">protection </w:t>
            </w:r>
            <w:proofErr w:type="spellStart"/>
            <w:r w:rsidRPr="00C716FB"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>supplémentaire</w:t>
            </w:r>
            <w:proofErr w:type="spellEnd"/>
          </w:p>
        </w:tc>
      </w:tr>
      <w:tr w:rsidR="00C716FB" w:rsidRPr="00C716FB" w14:paraId="4377E978" w14:textId="77777777" w:rsidTr="00C716FB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55C1" w14:textId="77777777" w:rsidR="00C716FB" w:rsidRPr="00C716FB" w:rsidRDefault="00C716FB" w:rsidP="00C7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 w:rsidRPr="00C716FB"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>Adjustmen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86BC" w14:textId="77777777" w:rsidR="00C716FB" w:rsidRPr="00C716FB" w:rsidRDefault="00C716FB" w:rsidP="00C7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 w:rsidRPr="00C716FB"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5A7EC" w14:textId="77777777" w:rsidR="00C716FB" w:rsidRPr="00C716FB" w:rsidRDefault="00C716FB" w:rsidP="00C7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 w:rsidRPr="00C716FB"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>rajustement</w:t>
            </w:r>
            <w:proofErr w:type="spellEnd"/>
          </w:p>
        </w:tc>
      </w:tr>
      <w:tr w:rsidR="00C716FB" w:rsidRPr="00C716FB" w14:paraId="370AD3A8" w14:textId="77777777" w:rsidTr="00C716FB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672D" w14:textId="77777777" w:rsidR="00C716FB" w:rsidRPr="00C716FB" w:rsidRDefault="00C716FB" w:rsidP="00C7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 w:rsidRPr="00C716FB"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>Affordabl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073B" w14:textId="77777777" w:rsidR="00C716FB" w:rsidRPr="00C716FB" w:rsidRDefault="00C716FB" w:rsidP="00C7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D5321" w14:textId="77777777" w:rsidR="00C716FB" w:rsidRPr="00C716FB" w:rsidRDefault="00C716FB" w:rsidP="00C7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 w:rsidRPr="00C716FB"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>abordable</w:t>
            </w:r>
            <w:proofErr w:type="spellEnd"/>
          </w:p>
        </w:tc>
      </w:tr>
      <w:tr w:rsidR="00C716FB" w:rsidRPr="00C716FB" w14:paraId="5719E046" w14:textId="77777777" w:rsidTr="00C716FB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B67D" w14:textId="77777777" w:rsidR="00C716FB" w:rsidRPr="00C716FB" w:rsidRDefault="00C716FB" w:rsidP="00C7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 w:rsidRPr="00C716FB"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>Amortization period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A6D0" w14:textId="77777777" w:rsidR="00C716FB" w:rsidRPr="00C716FB" w:rsidRDefault="00C716FB" w:rsidP="00C7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 w:rsidRPr="00C716FB"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>Une</w:t>
            </w:r>
            <w:proofErr w:type="spellEnd"/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34564" w14:textId="77777777" w:rsidR="00C716FB" w:rsidRPr="00C716FB" w:rsidRDefault="00C716FB" w:rsidP="00C7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 w:rsidRPr="00C716FB"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>période</w:t>
            </w:r>
            <w:proofErr w:type="spellEnd"/>
            <w:r w:rsidRPr="00C716FB"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 xml:space="preserve"> </w:t>
            </w:r>
            <w:proofErr w:type="spellStart"/>
            <w:r w:rsidRPr="00C716FB"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>d’amortissement</w:t>
            </w:r>
            <w:proofErr w:type="spellEnd"/>
          </w:p>
        </w:tc>
      </w:tr>
      <w:tr w:rsidR="00C716FB" w:rsidRPr="00C716FB" w14:paraId="498EEFDB" w14:textId="77777777" w:rsidTr="00C716FB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BA32" w14:textId="77777777" w:rsidR="00C716FB" w:rsidRPr="00C716FB" w:rsidRDefault="00C716FB" w:rsidP="00C7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 w:rsidRPr="00C716FB"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>Amount of coverag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BEB3" w14:textId="77777777" w:rsidR="00C716FB" w:rsidRPr="00C716FB" w:rsidRDefault="00C716FB" w:rsidP="00C7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 w:rsidRPr="00C716FB"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C84CA" w14:textId="77777777" w:rsidR="00C716FB" w:rsidRPr="00C716FB" w:rsidRDefault="00C716FB" w:rsidP="00C7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 w:rsidRPr="00C716FB"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>montant</w:t>
            </w:r>
            <w:proofErr w:type="spellEnd"/>
            <w:r w:rsidRPr="00C716FB"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 xml:space="preserve"> de couverture</w:t>
            </w:r>
          </w:p>
        </w:tc>
      </w:tr>
      <w:tr w:rsidR="00C716FB" w:rsidRPr="00C716FB" w14:paraId="61F1D911" w14:textId="77777777" w:rsidTr="00C716FB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806D" w14:textId="77777777" w:rsidR="00C716FB" w:rsidRPr="00C716FB" w:rsidRDefault="00C716FB" w:rsidP="00C7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 w:rsidRPr="00C716FB"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>Annual ra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7D3C" w14:textId="77777777" w:rsidR="00C716FB" w:rsidRPr="00C716FB" w:rsidRDefault="00C716FB" w:rsidP="00C7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 w:rsidRPr="00C716FB"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44401" w14:textId="77777777" w:rsidR="00C716FB" w:rsidRPr="00C716FB" w:rsidRDefault="00C716FB" w:rsidP="00C7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 w:rsidRPr="00C716FB"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>taux</w:t>
            </w:r>
            <w:proofErr w:type="spellEnd"/>
            <w:r w:rsidRPr="00C716FB"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 xml:space="preserve"> </w:t>
            </w:r>
            <w:proofErr w:type="spellStart"/>
            <w:r w:rsidRPr="00C716FB"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>annuel</w:t>
            </w:r>
            <w:proofErr w:type="spellEnd"/>
          </w:p>
        </w:tc>
      </w:tr>
      <w:tr w:rsidR="00C716FB" w:rsidRPr="00C716FB" w14:paraId="171392E7" w14:textId="77777777" w:rsidTr="00C716FB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4103" w14:textId="77777777" w:rsidR="00C716FB" w:rsidRPr="00C716FB" w:rsidRDefault="00C716FB" w:rsidP="00C7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 w:rsidRPr="00C716FB"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>Annuall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CFC8" w14:textId="77777777" w:rsidR="00C716FB" w:rsidRPr="00C716FB" w:rsidRDefault="00C716FB" w:rsidP="00C7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AEE44" w14:textId="77777777" w:rsidR="00C716FB" w:rsidRPr="00C716FB" w:rsidRDefault="00C716FB" w:rsidP="00C7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 w:rsidRPr="00C716FB"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>annuellement</w:t>
            </w:r>
            <w:proofErr w:type="spellEnd"/>
          </w:p>
        </w:tc>
      </w:tr>
      <w:tr w:rsidR="00C716FB" w:rsidRPr="00C716FB" w14:paraId="06C64A97" w14:textId="77777777" w:rsidTr="00C716FB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667B" w14:textId="77777777" w:rsidR="00C716FB" w:rsidRPr="00C716FB" w:rsidRDefault="00C716FB" w:rsidP="00C7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 w:rsidRPr="00C716FB"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>Applianc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703A" w14:textId="77777777" w:rsidR="00C716FB" w:rsidRPr="00C716FB" w:rsidRDefault="00C716FB" w:rsidP="00C7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 w:rsidRPr="00C716FB"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>D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517FF" w14:textId="77777777" w:rsidR="00C716FB" w:rsidRPr="00C716FB" w:rsidRDefault="00C716FB" w:rsidP="00C7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 w:rsidRPr="00C716FB"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>appareils</w:t>
            </w:r>
            <w:proofErr w:type="spellEnd"/>
            <w:r w:rsidRPr="00C716FB"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 xml:space="preserve"> </w:t>
            </w:r>
            <w:proofErr w:type="spellStart"/>
            <w:r w:rsidRPr="00C716FB"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>électroménagers</w:t>
            </w:r>
            <w:proofErr w:type="spellEnd"/>
          </w:p>
        </w:tc>
      </w:tr>
      <w:tr w:rsidR="00C716FB" w:rsidRPr="00C716FB" w14:paraId="30830CF2" w14:textId="77777777" w:rsidTr="00C716FB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28C6" w14:textId="77777777" w:rsidR="00C716FB" w:rsidRPr="00C716FB" w:rsidRDefault="00C716FB" w:rsidP="00C7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 w:rsidRPr="00C716FB"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>Are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E3F6" w14:textId="77777777" w:rsidR="00C716FB" w:rsidRPr="00C716FB" w:rsidRDefault="00C716FB" w:rsidP="00C7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 w:rsidRPr="00C716FB"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>Une</w:t>
            </w:r>
            <w:proofErr w:type="spellEnd"/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61867" w14:textId="20A6802B" w:rsidR="00C716FB" w:rsidRPr="00C716FB" w:rsidRDefault="00386B4A" w:rsidP="00C7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>r</w:t>
            </w:r>
            <w:r w:rsidR="00B552BF"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  <w:t>egion (la)</w:t>
            </w:r>
          </w:p>
        </w:tc>
      </w:tr>
      <w:tr w:rsidR="00C716FB" w:rsidRPr="00C716FB" w14:paraId="1D440A54" w14:textId="77777777" w:rsidTr="00C716FB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C6C1F" w14:textId="15152096" w:rsidR="00C716FB" w:rsidRPr="00C716FB" w:rsidRDefault="00C716FB" w:rsidP="00C7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tic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CC60A" w14:textId="668FE724" w:rsidR="00C716FB" w:rsidRPr="00C716FB" w:rsidRDefault="00C716FB" w:rsidP="00C7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D6533D" w14:textId="39A34950" w:rsidR="00C716FB" w:rsidRPr="00C716FB" w:rsidRDefault="00C716FB" w:rsidP="00C7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enier</w:t>
            </w:r>
          </w:p>
        </w:tc>
      </w:tr>
    </w:tbl>
    <w:p w14:paraId="5077A6D0" w14:textId="034A14B3" w:rsidR="00416B12" w:rsidRDefault="00416B12" w:rsidP="00416B12">
      <w:pPr>
        <w:spacing w:after="0" w:line="20" w:lineRule="atLeast"/>
        <w:rPr>
          <w:sz w:val="20"/>
          <w:szCs w:val="20"/>
        </w:rPr>
      </w:pPr>
    </w:p>
    <w:p w14:paraId="63684808" w14:textId="09910266" w:rsidR="009A0508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 w:rsidRPr="006C40EE">
        <w:rPr>
          <w:sz w:val="20"/>
          <w:szCs w:val="20"/>
        </w:rPr>
        <w:t>B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C716FB" w:rsidRPr="00C716FB" w14:paraId="24E86D57" w14:textId="77777777" w:rsidTr="00C716FB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8F6C" w14:textId="16137A25" w:rsidR="00C716FB" w:rsidRPr="00C716FB" w:rsidRDefault="00C716FB" w:rsidP="00C7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iweekl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ymen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FBB3" w14:textId="6643EC4B" w:rsidR="00C716FB" w:rsidRPr="00C716FB" w:rsidRDefault="00C716FB" w:rsidP="00C7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7D738" w14:textId="0F820E5A" w:rsidR="00C716FB" w:rsidRPr="00C716FB" w:rsidRDefault="00C716FB" w:rsidP="00C7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iement toutes les deux semaines</w:t>
            </w:r>
          </w:p>
        </w:tc>
      </w:tr>
      <w:tr w:rsidR="00C716FB" w:rsidRPr="00C716FB" w14:paraId="5A495554" w14:textId="77777777" w:rsidTr="00C716FB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6EF6" w14:textId="796C2030" w:rsidR="00C716FB" w:rsidRPr="00C716FB" w:rsidRDefault="00C716FB" w:rsidP="00C7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uilding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spector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8A5E" w14:textId="7AB94D26" w:rsidR="00C716FB" w:rsidRPr="00C716FB" w:rsidRDefault="00C716FB" w:rsidP="00C7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(e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0F810" w14:textId="52DF65F4" w:rsidR="00C716FB" w:rsidRPr="00C716FB" w:rsidRDefault="00C716FB" w:rsidP="00C7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specteur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ic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 en bâtiment</w:t>
            </w:r>
          </w:p>
        </w:tc>
      </w:tr>
    </w:tbl>
    <w:p w14:paraId="6E24FA9A" w14:textId="77777777" w:rsidR="00760DE7" w:rsidRPr="006C40EE" w:rsidRDefault="00760DE7" w:rsidP="009A0508">
      <w:pPr>
        <w:spacing w:after="0" w:line="20" w:lineRule="atLeast"/>
        <w:rPr>
          <w:sz w:val="20"/>
          <w:szCs w:val="20"/>
        </w:rPr>
      </w:pPr>
    </w:p>
    <w:p w14:paraId="2E966326" w14:textId="0E492ED3" w:rsidR="006C40EE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 w:rsidRPr="006C40EE">
        <w:rPr>
          <w:sz w:val="20"/>
          <w:szCs w:val="20"/>
        </w:rPr>
        <w:t>C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C716FB" w:rsidRPr="00C716FB" w14:paraId="2348BFC6" w14:textId="77777777" w:rsidTr="00C716FB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85A5" w14:textId="26E296E6" w:rsidR="00C716FB" w:rsidRPr="00C716FB" w:rsidRDefault="00C716FB" w:rsidP="00C7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 w:rsidRPr="00C716FB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Canada Mortgage and Housing Corporation (CMHC) fe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ED1A" w14:textId="372CBE96" w:rsidR="00C716FB" w:rsidRPr="00C716FB" w:rsidRDefault="00C716FB" w:rsidP="00C7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1AFF8" w14:textId="50FC69FE" w:rsidR="00C716FB" w:rsidRPr="00C716FB" w:rsidRDefault="00C716FB" w:rsidP="00C7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ais de la Société canadienne d’hypothèques et de logement (SCHL)</w:t>
            </w:r>
          </w:p>
        </w:tc>
      </w:tr>
      <w:tr w:rsidR="00C716FB" w:rsidRPr="00C716FB" w14:paraId="74ECAF5F" w14:textId="77777777" w:rsidTr="00C716FB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D118" w14:textId="51058875" w:rsidR="00C716FB" w:rsidRPr="00C716FB" w:rsidRDefault="00C716FB" w:rsidP="00C7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pita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481B" w14:textId="245DCD66" w:rsidR="00C716FB" w:rsidRPr="00C716FB" w:rsidRDefault="00C716FB" w:rsidP="00C7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E0B1B" w14:textId="5FA3D231" w:rsidR="00C716FB" w:rsidRPr="00C716FB" w:rsidRDefault="00C716FB" w:rsidP="00C7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pital</w:t>
            </w:r>
          </w:p>
        </w:tc>
      </w:tr>
      <w:tr w:rsidR="00C716FB" w:rsidRPr="00C716FB" w14:paraId="7E4D8700" w14:textId="77777777" w:rsidTr="00C716FB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DA6EBE" w14:textId="2AC39C03" w:rsidR="00C716FB" w:rsidRDefault="00C716FB" w:rsidP="00C716F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laim-fre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5AC6" w14:textId="2D44DC62" w:rsidR="00C716FB" w:rsidRDefault="00C716FB" w:rsidP="00C716F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C21933" w14:textId="45C76568" w:rsidR="00C716FB" w:rsidRDefault="00C716FB" w:rsidP="00C716F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née sans sinistre</w:t>
            </w:r>
          </w:p>
        </w:tc>
      </w:tr>
      <w:tr w:rsidR="00C716FB" w:rsidRPr="00C716FB" w14:paraId="0752EA65" w14:textId="77777777" w:rsidTr="00C716FB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410428" w14:textId="0D8A1D67" w:rsidR="00C716FB" w:rsidRDefault="00C716FB" w:rsidP="00C716F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losi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</w:t>
            </w:r>
            <w:r>
              <w:rPr>
                <w:rFonts w:ascii="Calibri" w:hAnsi="Calibri" w:cs="Calibri"/>
                <w:sz w:val="20"/>
                <w:szCs w:val="20"/>
              </w:rPr>
              <w:t>sts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967CA" w14:textId="0696AB00" w:rsidR="00C716FB" w:rsidRDefault="00C716FB" w:rsidP="00C716F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1FBAED" w14:textId="5D2AC36A" w:rsidR="00C716FB" w:rsidRDefault="00C716FB" w:rsidP="00C716F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ais de clôture </w:t>
            </w:r>
          </w:p>
        </w:tc>
      </w:tr>
      <w:tr w:rsidR="00C716FB" w:rsidRPr="00C716FB" w14:paraId="241D6DCF" w14:textId="77777777" w:rsidTr="00C716FB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FC159" w14:textId="4C979DFC" w:rsidR="00C716FB" w:rsidRDefault="00C716FB" w:rsidP="00C716F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losi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4B00" w14:textId="6F94BCA3" w:rsidR="00C716FB" w:rsidRDefault="00C716FB" w:rsidP="00C716F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BF11E0" w14:textId="3815AF3A" w:rsidR="00C716FB" w:rsidRDefault="00C716FB" w:rsidP="00C716F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e de clôture</w:t>
            </w:r>
          </w:p>
        </w:tc>
      </w:tr>
      <w:tr w:rsidR="00C716FB" w:rsidRPr="00C716FB" w14:paraId="277F89C0" w14:textId="77777777" w:rsidTr="00C716FB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0A50DA" w14:textId="32F02135" w:rsidR="00C716FB" w:rsidRDefault="00C716FB" w:rsidP="00C716F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mon are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C8CF1" w14:textId="4136BFA0" w:rsidR="00C716FB" w:rsidRDefault="00C716FB" w:rsidP="00C716F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47D9E8" w14:textId="559DF014" w:rsidR="00C716FB" w:rsidRDefault="00B552BF" w:rsidP="00C716F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one</w:t>
            </w:r>
            <w:r w:rsidR="00C716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mmune</w:t>
            </w:r>
          </w:p>
        </w:tc>
      </w:tr>
      <w:tr w:rsidR="00C716FB" w:rsidRPr="00C716FB" w14:paraId="7CB737E7" w14:textId="77777777" w:rsidTr="00C716FB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08AF54" w14:textId="1064A213" w:rsidR="00C716FB" w:rsidRDefault="00C716FB" w:rsidP="00C716F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pensation clai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0920" w14:textId="7FAA7D27" w:rsidR="00C716FB" w:rsidRDefault="00C716FB" w:rsidP="00C716F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D9E1C5" w14:textId="4A904198" w:rsidR="00C716FB" w:rsidRDefault="00C716FB" w:rsidP="00C716F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mande d’indemnisation</w:t>
            </w:r>
          </w:p>
        </w:tc>
      </w:tr>
      <w:tr w:rsidR="00C716FB" w:rsidRPr="00C716FB" w14:paraId="14B42253" w14:textId="77777777" w:rsidTr="00C716FB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E88425" w14:textId="1B314AF3" w:rsidR="00C716FB" w:rsidRDefault="00C716FB" w:rsidP="00C716F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poun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eres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23038" w14:textId="4D1500E0" w:rsidR="00C716FB" w:rsidRDefault="00C716FB" w:rsidP="00C716F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A0B7B3" w14:textId="39CF7ED9" w:rsidR="00C716FB" w:rsidRDefault="00C716FB" w:rsidP="00C716F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érêts composés (un)</w:t>
            </w:r>
          </w:p>
        </w:tc>
      </w:tr>
      <w:tr w:rsidR="00C716FB" w:rsidRPr="00C716FB" w14:paraId="76632E6A" w14:textId="77777777" w:rsidTr="00C716FB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0CB0E" w14:textId="68420CC4" w:rsidR="00C716FB" w:rsidRDefault="00C716FB" w:rsidP="00C716F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prehensi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suranc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C57C" w14:textId="48F0B569" w:rsidR="00C716FB" w:rsidRDefault="00C716FB" w:rsidP="00C716F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36E105" w14:textId="556C60CC" w:rsidR="00C716FB" w:rsidRDefault="00C716FB" w:rsidP="00C716F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urance multirisque</w:t>
            </w:r>
          </w:p>
        </w:tc>
      </w:tr>
      <w:tr w:rsidR="00C716FB" w:rsidRPr="00C716FB" w14:paraId="2F2E4A98" w14:textId="77777777" w:rsidTr="00C716FB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F8A226" w14:textId="39CA6247" w:rsidR="00C716FB" w:rsidRDefault="00C716FB" w:rsidP="00C716F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d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ee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7F92" w14:textId="24291469" w:rsidR="00C716FB" w:rsidRDefault="00C716FB" w:rsidP="00C716F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37CFDE" w14:textId="5700D915" w:rsidR="00C716FB" w:rsidRDefault="00C716FB" w:rsidP="00C716F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ais de condominium (un)</w:t>
            </w:r>
          </w:p>
        </w:tc>
      </w:tr>
      <w:tr w:rsidR="00C716FB" w:rsidRPr="00C716FB" w14:paraId="1AF8D83C" w14:textId="77777777" w:rsidTr="00C716FB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3C3759" w14:textId="5694EBC5" w:rsidR="00C716FB" w:rsidRDefault="00C716FB" w:rsidP="00C716F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dominium (condo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443F9" w14:textId="2A25C90C" w:rsidR="00C716FB" w:rsidRDefault="00C716FB" w:rsidP="00C716F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507DDA" w14:textId="069E9B18" w:rsidR="00C716FB" w:rsidRDefault="00C716FB" w:rsidP="00C716F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23C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dominium (condo)</w:t>
            </w:r>
          </w:p>
        </w:tc>
      </w:tr>
      <w:tr w:rsidR="00C716FB" w:rsidRPr="00C716FB" w14:paraId="621F72AA" w14:textId="77777777" w:rsidTr="00C716FB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8C2693" w14:textId="0DB09102" w:rsidR="00C716FB" w:rsidRDefault="00C716FB" w:rsidP="00C716F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B8C2" w14:textId="49B7B06D" w:rsidR="00C716FB" w:rsidRDefault="00C716FB" w:rsidP="00C716F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ACBEC6" w14:textId="26F81001" w:rsidR="00C716FB" w:rsidRDefault="00C716FB" w:rsidP="00C716F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enu</w:t>
            </w:r>
          </w:p>
        </w:tc>
      </w:tr>
    </w:tbl>
    <w:p w14:paraId="374FFC19" w14:textId="56FE2CA1" w:rsidR="008518FA" w:rsidRPr="008518FA" w:rsidRDefault="008518FA" w:rsidP="008518FA">
      <w:pPr>
        <w:spacing w:after="0" w:line="20" w:lineRule="atLeast"/>
        <w:ind w:left="360"/>
        <w:rPr>
          <w:sz w:val="20"/>
          <w:szCs w:val="20"/>
        </w:rPr>
      </w:pPr>
    </w:p>
    <w:p w14:paraId="170B790C" w14:textId="32D885C7" w:rsidR="006C40EE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D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0D1325" w:rsidRPr="00C716FB" w14:paraId="6AC08270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2EA3" w14:textId="6869ACD7" w:rsidR="000D1325" w:rsidRPr="00C716FB" w:rsidRDefault="000D1325" w:rsidP="000D1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il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s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D38C" w14:textId="7E57EB17" w:rsidR="000D1325" w:rsidRPr="00C716FB" w:rsidRDefault="000D1325" w:rsidP="0027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55B69" w14:textId="520F86CD" w:rsidR="000D1325" w:rsidRPr="00C716FB" w:rsidRDefault="000D1325" w:rsidP="000D1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ût quotidien</w:t>
            </w:r>
          </w:p>
        </w:tc>
      </w:tr>
      <w:tr w:rsidR="000D1325" w:rsidRPr="00C716FB" w14:paraId="17D88F54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04D6" w14:textId="509A2484" w:rsidR="000D1325" w:rsidRPr="00C716FB" w:rsidRDefault="000D1325" w:rsidP="000D1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te of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urity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7323" w14:textId="4268BD2E" w:rsidR="000D1325" w:rsidRPr="00C716FB" w:rsidRDefault="000D1325" w:rsidP="0027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CE70C" w14:textId="5C77E4AD" w:rsidR="000D1325" w:rsidRPr="00C716FB" w:rsidRDefault="000D1325" w:rsidP="000D1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e d’échéance</w:t>
            </w:r>
          </w:p>
        </w:tc>
      </w:tr>
      <w:tr w:rsidR="000D1325" w:rsidRPr="00C716FB" w14:paraId="36E1352A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F72FA2" w14:textId="7E8C9C42" w:rsidR="000D1325" w:rsidRDefault="000D1325" w:rsidP="000D132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eductibl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B1B7E" w14:textId="735380E4" w:rsidR="000D1325" w:rsidRDefault="000D1325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8A68BE" w14:textId="6584A0D7" w:rsidR="000D1325" w:rsidRDefault="000D1325" w:rsidP="000D132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anchise</w:t>
            </w:r>
          </w:p>
        </w:tc>
      </w:tr>
      <w:tr w:rsidR="000D1325" w:rsidRPr="00C716FB" w14:paraId="1F2FD2CA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C154B6" w14:textId="2C1B353E" w:rsidR="000D1325" w:rsidRDefault="000D1325" w:rsidP="000D132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w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ymen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BCC2" w14:textId="2AD65CE6" w:rsidR="000D1325" w:rsidRDefault="000D1325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E53505" w14:textId="7CB6A111" w:rsidR="000D1325" w:rsidRDefault="000D1325" w:rsidP="000D132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iement initial (acompte)</w:t>
            </w:r>
          </w:p>
        </w:tc>
      </w:tr>
      <w:tr w:rsidR="000D1325" w:rsidRPr="00C716FB" w14:paraId="784B9992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1D8BC" w14:textId="054E0E41" w:rsidR="000D1325" w:rsidRDefault="000D1325" w:rsidP="000D132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ple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47DFD" w14:textId="1E857782" w:rsidR="000D1325" w:rsidRDefault="000D1325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A216A6" w14:textId="014669EE" w:rsidR="000D1325" w:rsidRDefault="000D1325" w:rsidP="000D132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plex</w:t>
            </w:r>
          </w:p>
        </w:tc>
      </w:tr>
    </w:tbl>
    <w:p w14:paraId="7230CFCE" w14:textId="77777777" w:rsidR="00C716FB" w:rsidRPr="009B0F53" w:rsidRDefault="00C716FB" w:rsidP="0030772D">
      <w:pPr>
        <w:spacing w:after="0" w:line="20" w:lineRule="atLeast"/>
        <w:rPr>
          <w:sz w:val="20"/>
          <w:szCs w:val="20"/>
        </w:rPr>
      </w:pPr>
    </w:p>
    <w:p w14:paraId="71C89152" w14:textId="3124375D" w:rsidR="006C40EE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E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0D1325" w:rsidRPr="00C716FB" w14:paraId="6C350C67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67B4" w14:textId="657B3609" w:rsidR="000D1325" w:rsidRPr="00C716FB" w:rsidRDefault="000D1325" w:rsidP="000D1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avestrough</w:t>
            </w:r>
            <w:proofErr w:type="spellEnd"/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43C7" w14:textId="79E84B05" w:rsidR="000D1325" w:rsidRPr="00C716FB" w:rsidRDefault="000D1325" w:rsidP="0027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0FC8B" w14:textId="26314A6C" w:rsidR="000D1325" w:rsidRPr="00C716FB" w:rsidRDefault="000D1325" w:rsidP="000D1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outtière</w:t>
            </w:r>
          </w:p>
        </w:tc>
      </w:tr>
      <w:tr w:rsidR="000D1325" w:rsidRPr="00C716FB" w14:paraId="77243D9A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B631" w14:textId="5980B27F" w:rsidR="000D1325" w:rsidRPr="00C716FB" w:rsidRDefault="000D1325" w:rsidP="000D1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mergenc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und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497F" w14:textId="4AF00CFB" w:rsidR="000D1325" w:rsidRPr="00C716FB" w:rsidRDefault="000D1325" w:rsidP="0027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362DB" w14:textId="7D31810C" w:rsidR="000D1325" w:rsidRPr="00C716FB" w:rsidRDefault="000D1325" w:rsidP="000D1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nds d’urgence</w:t>
            </w:r>
          </w:p>
        </w:tc>
      </w:tr>
      <w:tr w:rsidR="000D1325" w:rsidRPr="00C716FB" w14:paraId="17D25661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5C392D" w14:textId="37D79737" w:rsidR="000D1325" w:rsidRDefault="000D1325" w:rsidP="000D132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mergenc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air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537C" w14:textId="408CE21D" w:rsidR="000D1325" w:rsidRDefault="000D1325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31713F" w14:textId="4E2F45AF" w:rsidR="000D1325" w:rsidRDefault="000D1325" w:rsidP="000D132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éparation d’urgence</w:t>
            </w:r>
          </w:p>
        </w:tc>
      </w:tr>
      <w:tr w:rsidR="000D1325" w:rsidRPr="00C716FB" w14:paraId="014D7EC8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88E91" w14:textId="0900CA41" w:rsidR="000D1325" w:rsidRDefault="000D1325" w:rsidP="000D132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quit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 a hom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24DE2" w14:textId="59552837" w:rsidR="000D1325" w:rsidRDefault="00386B4A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C29EA8" w14:textId="2C2054A3" w:rsidR="000D1325" w:rsidRDefault="000D1325" w:rsidP="000D132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le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 nette du logement</w:t>
            </w:r>
          </w:p>
        </w:tc>
      </w:tr>
    </w:tbl>
    <w:p w14:paraId="31F54F5B" w14:textId="6E89CEA8" w:rsidR="0030772D" w:rsidRDefault="0030772D" w:rsidP="0030772D">
      <w:pPr>
        <w:spacing w:after="0" w:line="20" w:lineRule="atLeast"/>
        <w:rPr>
          <w:sz w:val="20"/>
          <w:szCs w:val="20"/>
        </w:rPr>
      </w:pPr>
    </w:p>
    <w:p w14:paraId="37C9FEBD" w14:textId="4CEAEC7E" w:rsidR="000D1325" w:rsidRDefault="000D1325" w:rsidP="0030772D">
      <w:pPr>
        <w:spacing w:after="0" w:line="20" w:lineRule="atLeast"/>
        <w:rPr>
          <w:sz w:val="20"/>
          <w:szCs w:val="20"/>
        </w:rPr>
      </w:pPr>
    </w:p>
    <w:p w14:paraId="6B7F8AA4" w14:textId="6EA4BAB8" w:rsidR="000D1325" w:rsidRDefault="000D1325" w:rsidP="0030772D">
      <w:pPr>
        <w:spacing w:after="0" w:line="20" w:lineRule="atLeast"/>
        <w:rPr>
          <w:sz w:val="20"/>
          <w:szCs w:val="20"/>
        </w:rPr>
      </w:pPr>
    </w:p>
    <w:p w14:paraId="409C146A" w14:textId="5139E341" w:rsidR="000D1325" w:rsidRDefault="000D1325" w:rsidP="0030772D">
      <w:pPr>
        <w:spacing w:after="0" w:line="20" w:lineRule="atLeast"/>
        <w:rPr>
          <w:sz w:val="20"/>
          <w:szCs w:val="20"/>
        </w:rPr>
      </w:pPr>
    </w:p>
    <w:p w14:paraId="34D00709" w14:textId="18A6A41B" w:rsidR="000D1325" w:rsidRDefault="000D1325" w:rsidP="0030772D">
      <w:pPr>
        <w:spacing w:after="0" w:line="20" w:lineRule="atLeast"/>
        <w:rPr>
          <w:sz w:val="20"/>
          <w:szCs w:val="20"/>
        </w:rPr>
      </w:pPr>
    </w:p>
    <w:p w14:paraId="4BF25ADA" w14:textId="51C7699C" w:rsidR="000D1325" w:rsidRDefault="000D1325" w:rsidP="0030772D">
      <w:pPr>
        <w:spacing w:after="0" w:line="20" w:lineRule="atLeast"/>
        <w:rPr>
          <w:sz w:val="20"/>
          <w:szCs w:val="20"/>
        </w:rPr>
      </w:pPr>
    </w:p>
    <w:p w14:paraId="6A2B79E2" w14:textId="77777777" w:rsidR="000D1325" w:rsidRPr="009B0F53" w:rsidRDefault="000D1325" w:rsidP="0030772D">
      <w:pPr>
        <w:spacing w:after="0" w:line="20" w:lineRule="atLeast"/>
        <w:rPr>
          <w:sz w:val="20"/>
          <w:szCs w:val="20"/>
        </w:rPr>
      </w:pPr>
      <w:bookmarkStart w:id="0" w:name="_GoBack"/>
      <w:bookmarkEnd w:id="0"/>
    </w:p>
    <w:p w14:paraId="6C0C6A0D" w14:textId="6163CACD" w:rsidR="006C40EE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F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274A87" w:rsidRPr="00C716FB" w14:paraId="756B8F8F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F9EE" w14:textId="084E157B" w:rsidR="00274A87" w:rsidRPr="00C716FB" w:rsidRDefault="00274A87" w:rsidP="0027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amil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udge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F507" w14:textId="68130686" w:rsidR="00274A87" w:rsidRPr="00C716FB" w:rsidRDefault="00274A87" w:rsidP="0027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4F804" w14:textId="19ED9C45" w:rsidR="00274A87" w:rsidRPr="00C716FB" w:rsidRDefault="00274A87" w:rsidP="0027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dget du ménage</w:t>
            </w:r>
          </w:p>
        </w:tc>
      </w:tr>
      <w:tr w:rsidR="00274A87" w:rsidRPr="00C716FB" w14:paraId="412291DA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668C" w14:textId="0BBA4D06" w:rsidR="00274A87" w:rsidRPr="00C716FB" w:rsidRDefault="00274A87" w:rsidP="0027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nancial instituti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DD9A" w14:textId="258A789D" w:rsidR="00274A87" w:rsidRPr="00C716FB" w:rsidRDefault="00274A87" w:rsidP="0027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B477F" w14:textId="155DCFF2" w:rsidR="00274A87" w:rsidRPr="00C716FB" w:rsidRDefault="00274A87" w:rsidP="0027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stitution financière</w:t>
            </w:r>
          </w:p>
        </w:tc>
      </w:tr>
      <w:tr w:rsidR="00274A87" w:rsidRPr="00C716FB" w14:paraId="6E0B9138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2334E" w14:textId="3999F50B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inanci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nner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32BF" w14:textId="4612F7A5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(e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228315" w14:textId="7FECE52D" w:rsidR="00274A87" w:rsidRDefault="00386B4A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nificateur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ic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 financier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èr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274A87" w:rsidRPr="00C716FB" w14:paraId="1C598AD7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CF1451" w14:textId="05902B9D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ir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ydran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54BF" w14:textId="38B140F7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FEFDC0" w14:textId="7FA1FC6D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orne d’incendie</w:t>
            </w:r>
          </w:p>
        </w:tc>
      </w:tr>
      <w:tr w:rsidR="00274A87" w:rsidRPr="00C716FB" w14:paraId="006B060D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367C8" w14:textId="045DE82D" w:rsidR="00274A87" w:rsidRDefault="00274A87" w:rsidP="00274A8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ir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ati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2691" w14:textId="21A0B33B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516A62" w14:textId="2D08B0B5" w:rsidR="00274A87" w:rsidRDefault="00274A87" w:rsidP="00274A8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serne de pomp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s </w:t>
            </w:r>
          </w:p>
        </w:tc>
      </w:tr>
      <w:tr w:rsidR="00274A87" w:rsidRPr="00C716FB" w14:paraId="6C6FC691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D3C909" w14:textId="416FD42A" w:rsidR="00274A87" w:rsidRDefault="00274A87" w:rsidP="00274A8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rontag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2D78" w14:textId="7A2B22E0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E139B6" w14:textId="4F29AAA3" w:rsidR="00274A87" w:rsidRDefault="005651A0" w:rsidP="00274A8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  <w:r w:rsidR="00274A87">
              <w:rPr>
                <w:rFonts w:ascii="Calibri" w:hAnsi="Calibri" w:cs="Calibri"/>
                <w:color w:val="000000"/>
                <w:sz w:val="20"/>
                <w:szCs w:val="20"/>
              </w:rPr>
              <w:t>aça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terrain</w:t>
            </w:r>
          </w:p>
        </w:tc>
      </w:tr>
      <w:tr w:rsidR="00274A87" w:rsidRPr="00C716FB" w14:paraId="1B5B0AA8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21A582" w14:textId="04E1F1A8" w:rsidR="00274A87" w:rsidRDefault="00274A87" w:rsidP="00274A8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urnac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3762" w14:textId="6B007021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746532" w14:textId="0ADA8160" w:rsidR="00274A87" w:rsidRDefault="00274A87" w:rsidP="00274A8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audière (une fournaise)</w:t>
            </w:r>
          </w:p>
        </w:tc>
      </w:tr>
      <w:tr w:rsidR="00274A87" w:rsidRPr="00274A87" w14:paraId="595480A7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485A8" w14:textId="7BA1FC30" w:rsidR="00274A87" w:rsidRDefault="00274A87" w:rsidP="00274A8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urnac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specti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4178" w14:textId="1054C61C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745E5B" w14:textId="1F40DFA3" w:rsidR="00274A87" w:rsidRDefault="00274A87" w:rsidP="00274A8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spection de la chaudière (la fournaise)</w:t>
            </w:r>
          </w:p>
        </w:tc>
      </w:tr>
    </w:tbl>
    <w:p w14:paraId="14B8A0C1" w14:textId="77777777" w:rsidR="0030772D" w:rsidRPr="009B0F53" w:rsidRDefault="0030772D" w:rsidP="0030772D">
      <w:pPr>
        <w:spacing w:after="0" w:line="20" w:lineRule="atLeast"/>
        <w:rPr>
          <w:sz w:val="20"/>
          <w:szCs w:val="20"/>
        </w:rPr>
      </w:pPr>
    </w:p>
    <w:p w14:paraId="002FDD36" w14:textId="172C4A2E" w:rsidR="006C40EE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G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274A87" w:rsidRPr="00C716FB" w14:paraId="6EA05D58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1502" w14:textId="5B1CDE1C" w:rsidR="00274A87" w:rsidRPr="00C716FB" w:rsidRDefault="00274A87" w:rsidP="0027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 w:rsidRPr="00274A87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Goods</w:t>
            </w:r>
            <w:r w:rsidRPr="00274A87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and</w:t>
            </w:r>
            <w:r w:rsidRPr="00274A87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services tax (GST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C5C4" w14:textId="774B8415" w:rsidR="00274A87" w:rsidRPr="00C716FB" w:rsidRDefault="00274A87" w:rsidP="0027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3DA74" w14:textId="164E33A5" w:rsidR="00274A87" w:rsidRPr="00C716FB" w:rsidRDefault="00386B4A" w:rsidP="00386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xe sur les</w:t>
            </w:r>
            <w:r w:rsidR="00274A8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duits et services (TPS)</w:t>
            </w:r>
          </w:p>
        </w:tc>
      </w:tr>
      <w:tr w:rsidR="00274A87" w:rsidRPr="00274A87" w14:paraId="02F351DA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E492" w14:textId="504A9ECC" w:rsidR="00274A87" w:rsidRPr="00C716FB" w:rsidRDefault="00274A87" w:rsidP="0027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 w:rsidRPr="00274A87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Gross Debt Service Ratio (GDSR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6238" w14:textId="70D874A4" w:rsidR="00274A87" w:rsidRPr="00C716FB" w:rsidRDefault="00274A87" w:rsidP="0027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EEC7D" w14:textId="7FEF5D54" w:rsidR="00274A87" w:rsidRPr="00C716FB" w:rsidRDefault="00274A87" w:rsidP="0027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efficient du service de la dette brute (CSDB)</w:t>
            </w:r>
          </w:p>
        </w:tc>
      </w:tr>
      <w:tr w:rsidR="00274A87" w14:paraId="6F239732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97D4E3" w14:textId="4AECA336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os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thl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com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E741" w14:textId="33F8F2C9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8A6A7B" w14:textId="02EA95E4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venu mensuel brut</w:t>
            </w:r>
          </w:p>
        </w:tc>
      </w:tr>
    </w:tbl>
    <w:p w14:paraId="13AEDCB3" w14:textId="77777777" w:rsidR="00274A87" w:rsidRPr="009B0F53" w:rsidRDefault="00274A87" w:rsidP="00274A87">
      <w:pPr>
        <w:spacing w:after="0" w:line="20" w:lineRule="atLeast"/>
        <w:rPr>
          <w:sz w:val="20"/>
          <w:szCs w:val="20"/>
        </w:rPr>
      </w:pPr>
    </w:p>
    <w:p w14:paraId="36557D12" w14:textId="313D0929" w:rsidR="00274A87" w:rsidRPr="006C40EE" w:rsidRDefault="00274A87" w:rsidP="00274A87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H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274A87" w:rsidRPr="00C716FB" w14:paraId="2C5F500B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DE4E" w14:textId="526887FE" w:rsidR="00274A87" w:rsidRPr="00C716FB" w:rsidRDefault="00274A87" w:rsidP="0027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eati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03BE" w14:textId="2650B0F5" w:rsidR="00274A87" w:rsidRPr="00C716FB" w:rsidRDefault="00274A87" w:rsidP="0027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86CB5" w14:textId="4A244654" w:rsidR="00274A87" w:rsidRPr="00C716FB" w:rsidRDefault="00274A87" w:rsidP="0027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ais de chauffage (un)</w:t>
            </w:r>
          </w:p>
        </w:tc>
      </w:tr>
      <w:tr w:rsidR="00274A87" w:rsidRPr="00274A87" w14:paraId="0B683120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8C3D" w14:textId="721E4652" w:rsidR="00274A87" w:rsidRPr="00C716FB" w:rsidRDefault="00274A87" w:rsidP="0027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eati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yste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DC9E" w14:textId="610A6443" w:rsidR="00274A87" w:rsidRPr="00C716FB" w:rsidRDefault="00274A87" w:rsidP="0027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A9F25" w14:textId="524A2219" w:rsidR="00274A87" w:rsidRPr="00C716FB" w:rsidRDefault="00274A87" w:rsidP="0027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ystème de chauffage</w:t>
            </w:r>
          </w:p>
        </w:tc>
      </w:tr>
      <w:tr w:rsidR="00274A87" w14:paraId="5701BF4C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3154A5" w14:textId="1AD707C4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ig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fficienc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urnac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045F" w14:textId="43999F34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79A6D2" w14:textId="222F1507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audière (une fournaise) à haut rendement</w:t>
            </w:r>
          </w:p>
        </w:tc>
      </w:tr>
      <w:tr w:rsidR="00274A87" w14:paraId="30E61581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85E2B" w14:textId="03467C4C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m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suranc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16732" w14:textId="421B1F6A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F0BF41" w14:textId="2590FB01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urance habitation</w:t>
            </w:r>
          </w:p>
        </w:tc>
      </w:tr>
      <w:tr w:rsidR="00274A87" w14:paraId="552A279B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D3B721" w14:textId="45FA2982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om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wnership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287C" w14:textId="29173965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8ED910" w14:textId="53E580A2" w:rsidR="00274A87" w:rsidRDefault="00386B4A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ccession à la </w:t>
            </w:r>
            <w:r w:rsidR="00274A87">
              <w:rPr>
                <w:rFonts w:ascii="Calibri" w:hAnsi="Calibri" w:cs="Calibri"/>
                <w:color w:val="000000"/>
                <w:sz w:val="20"/>
                <w:szCs w:val="20"/>
              </w:rPr>
              <w:t>propriété</w:t>
            </w:r>
          </w:p>
        </w:tc>
      </w:tr>
      <w:tr w:rsidR="00274A87" w14:paraId="33533478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E5B9F" w14:textId="0624F836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 water tank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B555" w14:textId="5352D41B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325E29" w14:textId="2B9FFB42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éservoir d’eau chaude</w:t>
            </w:r>
          </w:p>
        </w:tc>
      </w:tr>
      <w:tr w:rsidR="00274A87" w14:paraId="1AA4DE39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F759AC" w14:textId="3376D896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ousi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018A" w14:textId="715FC283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9FCDBE" w14:textId="01B61B7F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ais de logement (un)</w:t>
            </w:r>
          </w:p>
        </w:tc>
      </w:tr>
    </w:tbl>
    <w:p w14:paraId="38660B34" w14:textId="77777777" w:rsidR="0030772D" w:rsidRPr="009B0F53" w:rsidRDefault="0030772D" w:rsidP="0030772D">
      <w:pPr>
        <w:spacing w:after="0" w:line="20" w:lineRule="atLeast"/>
        <w:rPr>
          <w:sz w:val="20"/>
          <w:szCs w:val="20"/>
        </w:rPr>
      </w:pPr>
    </w:p>
    <w:p w14:paraId="57CA622B" w14:textId="6A10C4FA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I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274A87" w:rsidRPr="00C716FB" w14:paraId="78966034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EB15" w14:textId="6792BFA6" w:rsidR="00274A87" w:rsidRPr="00C716FB" w:rsidRDefault="00274A87" w:rsidP="0027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creas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a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6330" w14:textId="3D4FF296" w:rsidR="00274A87" w:rsidRPr="00C716FB" w:rsidRDefault="00274A87" w:rsidP="0027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B0B1E" w14:textId="2FAFE771" w:rsidR="00274A87" w:rsidRPr="00C716FB" w:rsidRDefault="00274A87" w:rsidP="0027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ux majoré</w:t>
            </w:r>
          </w:p>
        </w:tc>
      </w:tr>
      <w:tr w:rsidR="00274A87" w:rsidRPr="00274A87" w14:paraId="79C47595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90B8" w14:textId="65F89347" w:rsidR="00274A87" w:rsidRPr="00C716FB" w:rsidRDefault="00274A87" w:rsidP="0027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iti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B6FD" w14:textId="3637CF9D" w:rsidR="00274A87" w:rsidRPr="00C716FB" w:rsidRDefault="00274A87" w:rsidP="0027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1E113" w14:textId="10CBD245" w:rsidR="00274A87" w:rsidRPr="00C716FB" w:rsidRDefault="00274A87" w:rsidP="0027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ûts initiaux (un)</w:t>
            </w:r>
          </w:p>
        </w:tc>
      </w:tr>
      <w:tr w:rsidR="00274A87" w14:paraId="3E6AA519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DFD39D" w14:textId="3855AFEA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suranc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D287" w14:textId="27D8F359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2A4A21" w14:textId="17D3ABE7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urance</w:t>
            </w:r>
          </w:p>
        </w:tc>
      </w:tr>
      <w:tr w:rsidR="00274A87" w14:paraId="4A874D58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4C8EC2" w14:textId="10C8641C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suranc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ees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5C07" w14:textId="2C23F5FB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90512F" w14:textId="7604740F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ais d’assurance</w:t>
            </w:r>
          </w:p>
        </w:tc>
      </w:tr>
      <w:tr w:rsidR="00274A87" w14:paraId="78B0033A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EF792" w14:textId="32944AC3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suranc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emiu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6446" w14:textId="1B29570E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7F88CD" w14:textId="656EFA7B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me d'assurance</w:t>
            </w:r>
          </w:p>
        </w:tc>
      </w:tr>
      <w:tr w:rsidR="00274A87" w14:paraId="6AC060CF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78B159" w14:textId="349744B2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suranc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a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5EC1" w14:textId="0869CEC8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97C72A" w14:textId="3BEF453F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ux d’assurance </w:t>
            </w:r>
          </w:p>
        </w:tc>
      </w:tr>
      <w:tr w:rsidR="00274A87" w14:paraId="540122C7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4EDB22" w14:textId="6DB8E685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eres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9A3CE" w14:textId="1A299A4B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4E0ACD" w14:textId="27C285C9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érêt</w:t>
            </w:r>
          </w:p>
        </w:tc>
      </w:tr>
      <w:tr w:rsidR="00274A87" w14:paraId="5EB654CA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18E87B" w14:textId="6C933FE4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eres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rg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8102" w14:textId="6806FFCB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B13120" w14:textId="6F8FF339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ais d’intérêts (un)</w:t>
            </w:r>
          </w:p>
        </w:tc>
      </w:tr>
      <w:tr w:rsidR="00274A87" w14:paraId="4CE87CBA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DFC41E" w14:textId="0072C1CE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eres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id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37A9C" w14:textId="4D81A51F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335FA2" w14:textId="01A87354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érêts payés (un)</w:t>
            </w:r>
          </w:p>
        </w:tc>
      </w:tr>
      <w:tr w:rsidR="00274A87" w14:paraId="7408B152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05D23A" w14:textId="365D0D05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eres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a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EA8B4" w14:textId="2AC958CD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7ACC9F" w14:textId="09608991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ux d’intérêt</w:t>
            </w:r>
          </w:p>
        </w:tc>
      </w:tr>
    </w:tbl>
    <w:p w14:paraId="27FAC917" w14:textId="7EF07196" w:rsidR="00A45273" w:rsidRDefault="00A45273" w:rsidP="0030772D">
      <w:pPr>
        <w:spacing w:after="0" w:line="20" w:lineRule="atLeast"/>
        <w:rPr>
          <w:sz w:val="20"/>
          <w:szCs w:val="20"/>
        </w:rPr>
      </w:pPr>
    </w:p>
    <w:p w14:paraId="6942818C" w14:textId="7F146EE1" w:rsidR="00274A87" w:rsidRDefault="00274A87" w:rsidP="0030772D">
      <w:pPr>
        <w:spacing w:after="0" w:line="20" w:lineRule="atLeast"/>
        <w:rPr>
          <w:sz w:val="20"/>
          <w:szCs w:val="20"/>
        </w:rPr>
      </w:pPr>
    </w:p>
    <w:p w14:paraId="4DEEAF10" w14:textId="0C8B2890" w:rsidR="00274A87" w:rsidRDefault="00274A87" w:rsidP="0030772D">
      <w:pPr>
        <w:spacing w:after="0" w:line="20" w:lineRule="atLeast"/>
        <w:rPr>
          <w:sz w:val="20"/>
          <w:szCs w:val="20"/>
        </w:rPr>
      </w:pPr>
    </w:p>
    <w:p w14:paraId="519FE5BE" w14:textId="642E9A01" w:rsidR="00274A87" w:rsidRDefault="00274A87" w:rsidP="0030772D">
      <w:pPr>
        <w:spacing w:after="0" w:line="20" w:lineRule="atLeast"/>
        <w:rPr>
          <w:sz w:val="20"/>
          <w:szCs w:val="20"/>
        </w:rPr>
      </w:pPr>
    </w:p>
    <w:p w14:paraId="6AD717AA" w14:textId="082C5201" w:rsidR="00274A87" w:rsidRDefault="00274A87" w:rsidP="0030772D">
      <w:pPr>
        <w:spacing w:after="0" w:line="20" w:lineRule="atLeast"/>
        <w:rPr>
          <w:sz w:val="20"/>
          <w:szCs w:val="20"/>
        </w:rPr>
      </w:pPr>
    </w:p>
    <w:p w14:paraId="27529BC0" w14:textId="0E5CB82A" w:rsidR="00274A87" w:rsidRDefault="00274A87" w:rsidP="0030772D">
      <w:pPr>
        <w:spacing w:after="0" w:line="20" w:lineRule="atLeast"/>
        <w:rPr>
          <w:sz w:val="20"/>
          <w:szCs w:val="20"/>
        </w:rPr>
      </w:pPr>
    </w:p>
    <w:p w14:paraId="1611D457" w14:textId="0098E660" w:rsidR="00274A87" w:rsidRDefault="00274A87" w:rsidP="0030772D">
      <w:pPr>
        <w:spacing w:after="0" w:line="20" w:lineRule="atLeast"/>
        <w:rPr>
          <w:sz w:val="20"/>
          <w:szCs w:val="20"/>
        </w:rPr>
      </w:pPr>
    </w:p>
    <w:p w14:paraId="04CA9944" w14:textId="347F4344" w:rsidR="00274A87" w:rsidRDefault="00274A87" w:rsidP="0030772D">
      <w:pPr>
        <w:spacing w:after="0" w:line="20" w:lineRule="atLeast"/>
        <w:rPr>
          <w:sz w:val="20"/>
          <w:szCs w:val="20"/>
        </w:rPr>
      </w:pPr>
    </w:p>
    <w:p w14:paraId="11445D33" w14:textId="7C8D4171" w:rsidR="00274A87" w:rsidRDefault="00274A87" w:rsidP="0030772D">
      <w:pPr>
        <w:spacing w:after="0" w:line="20" w:lineRule="atLeast"/>
        <w:rPr>
          <w:sz w:val="20"/>
          <w:szCs w:val="20"/>
        </w:rPr>
      </w:pPr>
    </w:p>
    <w:p w14:paraId="52148429" w14:textId="330A0249" w:rsidR="00274A87" w:rsidRDefault="00274A87" w:rsidP="0030772D">
      <w:pPr>
        <w:spacing w:after="0" w:line="20" w:lineRule="atLeast"/>
        <w:rPr>
          <w:sz w:val="20"/>
          <w:szCs w:val="20"/>
        </w:rPr>
      </w:pPr>
    </w:p>
    <w:p w14:paraId="220680C4" w14:textId="5CC2AF37" w:rsidR="00274A87" w:rsidRDefault="00274A87" w:rsidP="0030772D">
      <w:pPr>
        <w:spacing w:after="0" w:line="20" w:lineRule="atLeast"/>
        <w:rPr>
          <w:sz w:val="20"/>
          <w:szCs w:val="20"/>
        </w:rPr>
      </w:pPr>
    </w:p>
    <w:p w14:paraId="33C8BB14" w14:textId="0C91D64A" w:rsidR="00274A87" w:rsidRDefault="00274A87" w:rsidP="0030772D">
      <w:pPr>
        <w:spacing w:after="0" w:line="20" w:lineRule="atLeast"/>
        <w:rPr>
          <w:sz w:val="20"/>
          <w:szCs w:val="20"/>
        </w:rPr>
      </w:pPr>
    </w:p>
    <w:p w14:paraId="51D69F10" w14:textId="4E763B24" w:rsidR="00274A87" w:rsidRDefault="00274A87" w:rsidP="0030772D">
      <w:pPr>
        <w:spacing w:after="0" w:line="20" w:lineRule="atLeast"/>
        <w:rPr>
          <w:sz w:val="20"/>
          <w:szCs w:val="20"/>
        </w:rPr>
      </w:pPr>
    </w:p>
    <w:p w14:paraId="28C7BB2E" w14:textId="13108D77" w:rsidR="00274A87" w:rsidRDefault="00274A87" w:rsidP="0030772D">
      <w:pPr>
        <w:spacing w:after="0" w:line="20" w:lineRule="atLeast"/>
        <w:rPr>
          <w:sz w:val="20"/>
          <w:szCs w:val="20"/>
        </w:rPr>
      </w:pPr>
    </w:p>
    <w:p w14:paraId="7D0FC0F4" w14:textId="013A9883" w:rsidR="00274A87" w:rsidRDefault="00274A87" w:rsidP="0030772D">
      <w:pPr>
        <w:spacing w:after="0" w:line="20" w:lineRule="atLeast"/>
        <w:rPr>
          <w:sz w:val="20"/>
          <w:szCs w:val="20"/>
        </w:rPr>
      </w:pPr>
    </w:p>
    <w:p w14:paraId="3FF98161" w14:textId="24E3AF05" w:rsidR="00274A87" w:rsidRDefault="00274A87" w:rsidP="0030772D">
      <w:pPr>
        <w:spacing w:after="0" w:line="20" w:lineRule="atLeast"/>
        <w:rPr>
          <w:sz w:val="20"/>
          <w:szCs w:val="20"/>
        </w:rPr>
      </w:pPr>
    </w:p>
    <w:p w14:paraId="4DBE2084" w14:textId="77777777" w:rsidR="00274A87" w:rsidRPr="009B0F53" w:rsidRDefault="00274A87" w:rsidP="0030772D">
      <w:pPr>
        <w:spacing w:after="0" w:line="20" w:lineRule="atLeast"/>
        <w:rPr>
          <w:sz w:val="20"/>
          <w:szCs w:val="20"/>
        </w:rPr>
      </w:pPr>
    </w:p>
    <w:p w14:paraId="7D70E45D" w14:textId="4FDB66B4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L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274A87" w:rsidRPr="00C716FB" w14:paraId="04372182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672E" w14:textId="6FF935DB" w:rsidR="00274A87" w:rsidRPr="00C716FB" w:rsidRDefault="00274A87" w:rsidP="0027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nd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2AFA" w14:textId="3961576F" w:rsidR="00274A87" w:rsidRPr="00C716FB" w:rsidRDefault="00274A87" w:rsidP="0027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5756F" w14:textId="262A76D7" w:rsidR="00274A87" w:rsidRPr="00C716FB" w:rsidRDefault="00274A87" w:rsidP="0027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rain</w:t>
            </w:r>
          </w:p>
        </w:tc>
      </w:tr>
      <w:tr w:rsidR="00274A87" w:rsidRPr="00274A87" w14:paraId="6A0CE9F3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2735" w14:textId="03999EF7" w:rsidR="00274A87" w:rsidRPr="00C716FB" w:rsidRDefault="00274A87" w:rsidP="0027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an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urveyor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F1D2" w14:textId="7A1BC83F" w:rsidR="00274A87" w:rsidRPr="00C716FB" w:rsidRDefault="00274A87" w:rsidP="0027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AEFC3" w14:textId="5EA99961" w:rsidR="00274A87" w:rsidRPr="00C716FB" w:rsidRDefault="00274A87" w:rsidP="0027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penteur-géomètre</w:t>
            </w:r>
          </w:p>
        </w:tc>
      </w:tr>
      <w:tr w:rsidR="00274A87" w14:paraId="3BD4C7DC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77EE84" w14:textId="35658258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n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5EC42" w14:textId="29D2AE55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45838F" w14:textId="7250A3BF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tre foncier</w:t>
            </w:r>
          </w:p>
        </w:tc>
      </w:tr>
      <w:tr w:rsidR="00274A87" w14:paraId="60C2E891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0424A0" w14:textId="0BA32621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n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ax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08EF" w14:textId="7EC212AF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A98792" w14:textId="0653DD6D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xe sur les transferts fonciers</w:t>
            </w:r>
          </w:p>
        </w:tc>
      </w:tr>
      <w:tr w:rsidR="00274A87" w14:paraId="451386A4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60FEAF" w14:textId="09217282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n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ving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4AA8" w14:textId="28A5B138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97C2A8" w14:textId="60F61319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vêtement de ruelle</w:t>
            </w:r>
          </w:p>
        </w:tc>
      </w:tr>
      <w:tr w:rsidR="00274A87" w14:paraId="4FDB052B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2112BA" w14:textId="60D55479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awy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  <w:r>
              <w:rPr>
                <w:rFonts w:ascii="Calibri" w:hAnsi="Calibri" w:cs="Calibri"/>
                <w:sz w:val="20"/>
                <w:szCs w:val="20"/>
              </w:rPr>
              <w:t>ee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388C" w14:textId="454217F7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FE1792" w14:textId="388283FD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ais d’avocat (un)</w:t>
            </w:r>
          </w:p>
        </w:tc>
      </w:tr>
      <w:tr w:rsidR="00274A87" w14:paraId="7683172D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622741" w14:textId="784CB0FE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eak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899EA" w14:textId="72633A4E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8593C7" w14:textId="71FFFBD1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uite</w:t>
            </w:r>
          </w:p>
        </w:tc>
      </w:tr>
      <w:tr w:rsidR="00274A87" w14:paraId="2CBDB67F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3EE296" w14:textId="046C63FC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eas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505D" w14:textId="4D44731E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22C3C9" w14:textId="5601250E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il</w:t>
            </w:r>
          </w:p>
        </w:tc>
      </w:tr>
      <w:tr w:rsidR="00274A87" w14:paraId="4BBFBEE7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0EF860" w14:textId="04F77E27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ender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289F" w14:textId="25AF5F82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321E44" w14:textId="53EFC0B0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êteur </w:t>
            </w:r>
          </w:p>
        </w:tc>
      </w:tr>
      <w:tr w:rsidR="00274A87" w14:paraId="324F0E46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0B7BD9" w14:textId="2FBFFE33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ittl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otic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B0068" w14:textId="7387B155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6B880C" w14:textId="37AAFCAB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urt préavis</w:t>
            </w:r>
          </w:p>
        </w:tc>
      </w:tr>
      <w:tr w:rsidR="00274A87" w14:paraId="301642B4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E36C12" w14:textId="35AC1073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o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5C3CF" w14:textId="24FFEDEF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25AACD" w14:textId="0957C1B8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êt</w:t>
            </w:r>
          </w:p>
        </w:tc>
      </w:tr>
      <w:tr w:rsidR="00274A87" w14:paraId="7AD5A04B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09D120" w14:textId="06AF65CC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o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pproval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9B61" w14:textId="11E0EE32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5DC183" w14:textId="7D1EB8A5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probation de prêt</w:t>
            </w:r>
          </w:p>
        </w:tc>
      </w:tr>
      <w:tr w:rsidR="00274A87" w14:paraId="140BA203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73580D" w14:textId="1E9E92E5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c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roveme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evy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5DFD7" w14:textId="447625E5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68EAFC" w14:textId="03989FB5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xe d’amélioration locale</w:t>
            </w:r>
          </w:p>
        </w:tc>
      </w:tr>
      <w:tr w:rsidR="00274A87" w14:paraId="78CFB56F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53061D" w14:textId="11338A3F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42C8" w14:textId="014B3BCD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F4A7A1" w14:textId="3E41E1B1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placement</w:t>
            </w:r>
          </w:p>
        </w:tc>
      </w:tr>
      <w:tr w:rsidR="00274A87" w14:paraId="069EBA08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78A323" w14:textId="007C2251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mp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u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ymen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737CE" w14:textId="353D224B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C49540" w14:textId="055958D0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iement forfaitaire</w:t>
            </w:r>
          </w:p>
        </w:tc>
      </w:tr>
    </w:tbl>
    <w:p w14:paraId="3B918E23" w14:textId="77777777" w:rsidR="0030772D" w:rsidRPr="009B0F53" w:rsidRDefault="0030772D" w:rsidP="009B0F53">
      <w:pPr>
        <w:spacing w:after="0" w:line="20" w:lineRule="atLeast"/>
        <w:rPr>
          <w:sz w:val="20"/>
          <w:szCs w:val="20"/>
        </w:rPr>
      </w:pPr>
    </w:p>
    <w:p w14:paraId="3DA4568C" w14:textId="3CC748A5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M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274A87" w:rsidRPr="00C716FB" w14:paraId="2FF67937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3165" w14:textId="51C53B5D" w:rsidR="00274A87" w:rsidRPr="00C716FB" w:rsidRDefault="00274A87" w:rsidP="0027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ll ra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ECBE" w14:textId="41D592AB" w:rsidR="00274A87" w:rsidRPr="00C716FB" w:rsidRDefault="00274A87" w:rsidP="0027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43B5E" w14:textId="7B924F67" w:rsidR="00274A87" w:rsidRPr="00C716FB" w:rsidRDefault="00274A87" w:rsidP="0027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ux par mille</w:t>
            </w:r>
          </w:p>
        </w:tc>
      </w:tr>
      <w:tr w:rsidR="00274A87" w:rsidRPr="00274A87" w14:paraId="120269AE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F465" w14:textId="293CD2E4" w:rsidR="00274A87" w:rsidRPr="00C716FB" w:rsidRDefault="00274A87" w:rsidP="0027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ll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901E" w14:textId="1D733E1C" w:rsidR="00274A87" w:rsidRPr="00C716FB" w:rsidRDefault="00274A87" w:rsidP="0027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5CF66" w14:textId="6C3D264C" w:rsidR="00274A87" w:rsidRPr="00C716FB" w:rsidRDefault="00274A87" w:rsidP="0027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llièmes</w:t>
            </w:r>
          </w:p>
        </w:tc>
      </w:tr>
      <w:tr w:rsidR="00274A87" w14:paraId="41C9B69C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9CE1BA" w14:textId="0A2468D5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bile hom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C41CE" w14:textId="0C343A35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C5869A" w14:textId="6A097A3B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ison mobile</w:t>
            </w:r>
          </w:p>
        </w:tc>
      </w:tr>
      <w:tr w:rsidR="00274A87" w14:paraId="58DBC122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59C2B4" w14:textId="08A31B2E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thl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ymen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F7637" w14:textId="74565CD8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B6FB83" w14:textId="3034BFF5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iement mensuel</w:t>
            </w:r>
          </w:p>
        </w:tc>
      </w:tr>
      <w:tr w:rsidR="00274A87" w14:paraId="40F44937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8D089A" w14:textId="72B4ECA6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ortgag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A7DB" w14:textId="5FC7975C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  <w:r w:rsidR="005651A0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2740F9" w14:textId="45121495" w:rsidR="00274A87" w:rsidRDefault="005651A0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ypothèque</w:t>
            </w:r>
          </w:p>
        </w:tc>
      </w:tr>
      <w:tr w:rsidR="00274A87" w14:paraId="56E37247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A9A060" w14:textId="50A66B18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ortgag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rok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7FDA" w14:textId="1B675A67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(e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87CD80" w14:textId="3612BE79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urtier(ère) en </w:t>
            </w:r>
            <w:r w:rsidR="005651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hypothèque</w:t>
            </w:r>
          </w:p>
        </w:tc>
      </w:tr>
      <w:tr w:rsidR="00274A87" w14:paraId="35CD41AA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BF83A" w14:textId="1A4FF841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ortgag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lculator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ECB72" w14:textId="08F38353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6FB059" w14:textId="06610649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lculateur </w:t>
            </w:r>
            <w:r w:rsidR="00FB5C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hypothèque</w:t>
            </w:r>
          </w:p>
        </w:tc>
      </w:tr>
      <w:tr w:rsidR="00274A87" w14:paraId="69ADF50A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5CF000" w14:textId="393C515A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ortgag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suranc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F049" w14:textId="5A09C170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621AE0" w14:textId="59942288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ssurance </w:t>
            </w:r>
            <w:r w:rsidR="00FB5C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hypothèque</w:t>
            </w:r>
          </w:p>
        </w:tc>
      </w:tr>
      <w:tr w:rsidR="00274A87" w14:paraId="017290F2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9E6F87" w14:textId="3F166FB7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ortgag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ymen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9614A" w14:textId="5AC898DE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862628" w14:textId="5C9D713C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iement hypothécaire</w:t>
            </w:r>
          </w:p>
        </w:tc>
      </w:tr>
      <w:tr w:rsidR="00274A87" w14:paraId="6D46FBD5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F412C" w14:textId="1F0DFCEA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vi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403BC" w14:textId="76AC68FB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7024F7" w14:textId="4F446C6E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ais de déménagement (un)</w:t>
            </w:r>
          </w:p>
        </w:tc>
      </w:tr>
      <w:tr w:rsidR="00274A87" w14:paraId="080AF057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380DFE" w14:textId="0F008C8F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unicip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a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DAD9B" w14:textId="231D0033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79CF1B" w14:textId="2A9D6B7C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ux municipal par mille </w:t>
            </w:r>
          </w:p>
        </w:tc>
      </w:tr>
    </w:tbl>
    <w:p w14:paraId="7BE4855F" w14:textId="77777777" w:rsidR="00A45273" w:rsidRPr="009B0F53" w:rsidRDefault="00A45273" w:rsidP="00A45273">
      <w:pPr>
        <w:spacing w:after="0" w:line="20" w:lineRule="atLeast"/>
        <w:rPr>
          <w:sz w:val="20"/>
          <w:szCs w:val="20"/>
        </w:rPr>
      </w:pPr>
    </w:p>
    <w:p w14:paraId="26BFF5EA" w14:textId="46D79A9D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N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274A87" w:rsidRPr="00C716FB" w14:paraId="1C5A15FA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5D06" w14:textId="5D2239BF" w:rsidR="00274A87" w:rsidRPr="00C716FB" w:rsidRDefault="00274A87" w:rsidP="0027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umb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yments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9B3B" w14:textId="0C32B732" w:rsidR="00274A87" w:rsidRPr="00C716FB" w:rsidRDefault="00274A87" w:rsidP="0027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1D737" w14:textId="7CF3352A" w:rsidR="00274A87" w:rsidRPr="00C716FB" w:rsidRDefault="00274A87" w:rsidP="0027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bre de paiements</w:t>
            </w:r>
          </w:p>
        </w:tc>
      </w:tr>
    </w:tbl>
    <w:p w14:paraId="5A6E4EC1" w14:textId="77777777" w:rsidR="00A45273" w:rsidRPr="009B0F53" w:rsidRDefault="00A45273" w:rsidP="00A45273">
      <w:pPr>
        <w:spacing w:after="0" w:line="20" w:lineRule="atLeast"/>
        <w:rPr>
          <w:sz w:val="20"/>
          <w:szCs w:val="20"/>
        </w:rPr>
      </w:pPr>
    </w:p>
    <w:p w14:paraId="0D9E0ED4" w14:textId="744D6AFD" w:rsidR="00A45273" w:rsidRPr="006C40EE" w:rsidRDefault="00A45273" w:rsidP="00A45273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O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274A87" w:rsidRPr="00C716FB" w14:paraId="39114C32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8412" w14:textId="3A0FB1A8" w:rsidR="00274A87" w:rsidRPr="00C716FB" w:rsidRDefault="00274A87" w:rsidP="0027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ne-tim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s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47BC" w14:textId="54802A9C" w:rsidR="00274A87" w:rsidRPr="00C716FB" w:rsidRDefault="00274A87" w:rsidP="0027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6BCAF" w14:textId="2762C9ED" w:rsidR="00274A87" w:rsidRPr="00C716FB" w:rsidRDefault="00274A87" w:rsidP="0027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ût unique</w:t>
            </w:r>
          </w:p>
        </w:tc>
      </w:tr>
      <w:tr w:rsidR="00274A87" w:rsidRPr="00274A87" w14:paraId="6BDBDB24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E85A" w14:textId="7749B39D" w:rsidR="00274A87" w:rsidRPr="00C716FB" w:rsidRDefault="00274A87" w:rsidP="0027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ngoi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A01C" w14:textId="7F758DD7" w:rsidR="00274A87" w:rsidRPr="00C716FB" w:rsidRDefault="00274A87" w:rsidP="0027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51CBA" w14:textId="419C459D" w:rsidR="00274A87" w:rsidRPr="00C716FB" w:rsidRDefault="00274A87" w:rsidP="0027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ût continu</w:t>
            </w:r>
          </w:p>
        </w:tc>
      </w:tr>
      <w:tr w:rsidR="00274A87" w14:paraId="43FDE0A1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72F088" w14:textId="3C1486DE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ngoi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2865F" w14:textId="1CB3B360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69B2D0" w14:textId="3B204F9C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épenses courantes (une)</w:t>
            </w:r>
          </w:p>
        </w:tc>
      </w:tr>
      <w:tr w:rsidR="00274A87" w14:paraId="255E0365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9B11C5" w14:textId="619ADBFA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en hous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8FED" w14:textId="0CF5EA87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6F5D60" w14:textId="5132F550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site libre</w:t>
            </w:r>
          </w:p>
        </w:tc>
      </w:tr>
      <w:tr w:rsidR="00274A87" w14:paraId="634985A9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B4F32A" w14:textId="2AF9E7B7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utstandi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alanc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51F3" w14:textId="503B0F4D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1199E3" w14:textId="04C6E32E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lde impayé </w:t>
            </w:r>
          </w:p>
        </w:tc>
      </w:tr>
      <w:tr w:rsidR="00274A87" w14:paraId="755DF0C7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98953" w14:textId="5D0605E5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ver tim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0255" w14:textId="77777777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042DCE" w14:textId="4B1D0625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à long terme</w:t>
            </w:r>
          </w:p>
        </w:tc>
      </w:tr>
      <w:tr w:rsidR="00274A87" w14:paraId="066AAAC1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D61821" w14:textId="33819F1F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w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887A6" w14:textId="0EC22E66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28C718" w14:textId="4A7AB321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priétaire</w:t>
            </w:r>
          </w:p>
        </w:tc>
      </w:tr>
    </w:tbl>
    <w:p w14:paraId="0EB8F346" w14:textId="2AD349FD" w:rsidR="00A45273" w:rsidRDefault="00A45273" w:rsidP="00A45273">
      <w:pPr>
        <w:spacing w:after="0" w:line="20" w:lineRule="atLeast"/>
        <w:rPr>
          <w:sz w:val="16"/>
          <w:szCs w:val="20"/>
        </w:rPr>
      </w:pPr>
    </w:p>
    <w:p w14:paraId="06CA319A" w14:textId="03226C9D" w:rsidR="00274A87" w:rsidRDefault="00274A87" w:rsidP="00A45273">
      <w:pPr>
        <w:spacing w:after="0" w:line="20" w:lineRule="atLeast"/>
        <w:rPr>
          <w:sz w:val="16"/>
          <w:szCs w:val="20"/>
        </w:rPr>
      </w:pPr>
    </w:p>
    <w:p w14:paraId="5AAD7D07" w14:textId="4B8ED765" w:rsidR="00274A87" w:rsidRDefault="00274A87" w:rsidP="00A45273">
      <w:pPr>
        <w:spacing w:after="0" w:line="20" w:lineRule="atLeast"/>
        <w:rPr>
          <w:sz w:val="16"/>
          <w:szCs w:val="20"/>
        </w:rPr>
      </w:pPr>
    </w:p>
    <w:p w14:paraId="41EA1309" w14:textId="561DF1B4" w:rsidR="00274A87" w:rsidRDefault="00274A87" w:rsidP="00A45273">
      <w:pPr>
        <w:spacing w:after="0" w:line="20" w:lineRule="atLeast"/>
        <w:rPr>
          <w:sz w:val="16"/>
          <w:szCs w:val="20"/>
        </w:rPr>
      </w:pPr>
    </w:p>
    <w:p w14:paraId="55CE5870" w14:textId="04251F6A" w:rsidR="00274A87" w:rsidRDefault="00274A87" w:rsidP="00A45273">
      <w:pPr>
        <w:spacing w:after="0" w:line="20" w:lineRule="atLeast"/>
        <w:rPr>
          <w:sz w:val="16"/>
          <w:szCs w:val="20"/>
        </w:rPr>
      </w:pPr>
    </w:p>
    <w:p w14:paraId="1F32DE4E" w14:textId="38919D7A" w:rsidR="00274A87" w:rsidRDefault="00274A87" w:rsidP="00A45273">
      <w:pPr>
        <w:spacing w:after="0" w:line="20" w:lineRule="atLeast"/>
        <w:rPr>
          <w:sz w:val="16"/>
          <w:szCs w:val="20"/>
        </w:rPr>
      </w:pPr>
    </w:p>
    <w:p w14:paraId="45532DA2" w14:textId="67F2985B" w:rsidR="00274A87" w:rsidRDefault="00274A87" w:rsidP="00A45273">
      <w:pPr>
        <w:spacing w:after="0" w:line="20" w:lineRule="atLeast"/>
        <w:rPr>
          <w:sz w:val="16"/>
          <w:szCs w:val="20"/>
        </w:rPr>
      </w:pPr>
    </w:p>
    <w:p w14:paraId="60CBD8A3" w14:textId="77777777" w:rsidR="00FB5CDF" w:rsidRDefault="00FB5CDF" w:rsidP="00A45273">
      <w:pPr>
        <w:spacing w:after="0" w:line="20" w:lineRule="atLeast"/>
        <w:rPr>
          <w:sz w:val="16"/>
          <w:szCs w:val="20"/>
        </w:rPr>
      </w:pPr>
    </w:p>
    <w:p w14:paraId="79FD5458" w14:textId="221AD29D" w:rsidR="00274A87" w:rsidRDefault="00274A87" w:rsidP="00A45273">
      <w:pPr>
        <w:spacing w:after="0" w:line="20" w:lineRule="atLeast"/>
        <w:rPr>
          <w:sz w:val="16"/>
          <w:szCs w:val="20"/>
        </w:rPr>
      </w:pPr>
    </w:p>
    <w:p w14:paraId="7A0E966A" w14:textId="4D78FBDB" w:rsidR="00274A87" w:rsidRDefault="00274A87" w:rsidP="00A45273">
      <w:pPr>
        <w:spacing w:after="0" w:line="20" w:lineRule="atLeast"/>
        <w:rPr>
          <w:sz w:val="16"/>
          <w:szCs w:val="20"/>
        </w:rPr>
      </w:pPr>
    </w:p>
    <w:p w14:paraId="3562F18D" w14:textId="1F7339EA" w:rsidR="00274A87" w:rsidRDefault="00274A87" w:rsidP="00A45273">
      <w:pPr>
        <w:spacing w:after="0" w:line="20" w:lineRule="atLeast"/>
        <w:rPr>
          <w:sz w:val="16"/>
          <w:szCs w:val="20"/>
        </w:rPr>
      </w:pPr>
    </w:p>
    <w:p w14:paraId="22818B9E" w14:textId="77777777" w:rsidR="00274A87" w:rsidRDefault="00274A87" w:rsidP="00A45273">
      <w:pPr>
        <w:spacing w:after="0" w:line="20" w:lineRule="atLeast"/>
        <w:rPr>
          <w:sz w:val="16"/>
          <w:szCs w:val="20"/>
        </w:rPr>
      </w:pPr>
    </w:p>
    <w:p w14:paraId="6F619237" w14:textId="0A41AE8E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P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274A87" w:rsidRPr="00C716FB" w14:paraId="661194F9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0E97" w14:textId="31262746" w:rsidR="00274A87" w:rsidRPr="00C716FB" w:rsidRDefault="00274A87" w:rsidP="0027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ymen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8C59" w14:textId="410DE756" w:rsidR="00274A87" w:rsidRPr="00C716FB" w:rsidRDefault="00274A87" w:rsidP="0027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B15D7" w14:textId="78290590" w:rsidR="00274A87" w:rsidRPr="00C716FB" w:rsidRDefault="00274A87" w:rsidP="0027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iement</w:t>
            </w:r>
          </w:p>
        </w:tc>
      </w:tr>
      <w:tr w:rsidR="00274A87" w:rsidRPr="00274A87" w14:paraId="3FB640AC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F351" w14:textId="7252445C" w:rsidR="00274A87" w:rsidRPr="00C716FB" w:rsidRDefault="00274A87" w:rsidP="0027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yme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requency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429D" w14:textId="24DAFEFB" w:rsidR="00274A87" w:rsidRPr="00C716FB" w:rsidRDefault="00274A87" w:rsidP="0027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B7938" w14:textId="77C75CEF" w:rsidR="00274A87" w:rsidRPr="00C716FB" w:rsidRDefault="00B552BF" w:rsidP="0027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 w:rsidR="00274A87">
              <w:rPr>
                <w:rFonts w:ascii="Calibri" w:hAnsi="Calibri" w:cs="Calibri"/>
                <w:color w:val="000000"/>
                <w:sz w:val="20"/>
                <w:szCs w:val="20"/>
              </w:rPr>
              <w:t>ériodicité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s paiements</w:t>
            </w:r>
          </w:p>
        </w:tc>
      </w:tr>
      <w:tr w:rsidR="00274A87" w14:paraId="01236F7E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DBCC78" w14:textId="44B18BC7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yme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chedul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E419" w14:textId="04F35204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1E5805" w14:textId="1B10CF16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lendrier des paiements</w:t>
            </w:r>
          </w:p>
        </w:tc>
      </w:tr>
      <w:tr w:rsidR="00274A87" w14:paraId="7F8BBBAF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4E1735" w14:textId="6EE54173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lywood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D24BE" w14:textId="6C0CDD66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D77AB7" w14:textId="44967F60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replaqué</w:t>
            </w:r>
          </w:p>
        </w:tc>
      </w:tr>
      <w:tr w:rsidR="00274A87" w14:paraId="63EE9197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AC166C" w14:textId="5CA16050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rtion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ercentag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EBCD" w14:textId="35F8C01E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36E4A6" w14:textId="22EF1DAF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urcentage fractionné</w:t>
            </w:r>
          </w:p>
        </w:tc>
      </w:tr>
      <w:tr w:rsidR="00274A87" w14:paraId="314DF0E2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542D2A" w14:textId="4A5293CC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rtion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57FE6" w14:textId="5CFCCF0D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1853A7" w14:textId="69A00CAC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eur fractionnée</w:t>
            </w:r>
          </w:p>
        </w:tc>
      </w:tr>
      <w:tr w:rsidR="00274A87" w14:paraId="79DE6B05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F4293C" w14:textId="3C13125A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ventati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intenanc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9992" w14:textId="42B3E7CD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B64769" w14:textId="0AD08CE6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tretien régulier</w:t>
            </w:r>
          </w:p>
        </w:tc>
      </w:tr>
      <w:tr w:rsidR="00274A87" w14:paraId="4D979BE1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BCA3E3" w14:textId="7DBA1CD5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im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eres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a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2C15" w14:textId="67F109F1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EFFBB1" w14:textId="2517586A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ux préférentiel</w:t>
            </w:r>
          </w:p>
        </w:tc>
      </w:tr>
      <w:tr w:rsidR="00274A87" w14:paraId="3442FC06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43D3D7" w14:textId="0BA7A9A3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pert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rovements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2B56C" w14:textId="3A237E80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96D3AB" w14:textId="7EB8B562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éliorati</w:t>
            </w:r>
            <w:r>
              <w:rPr>
                <w:rFonts w:ascii="Calibri" w:hAnsi="Calibri" w:cs="Calibri"/>
                <w:sz w:val="20"/>
                <w:szCs w:val="20"/>
              </w:rPr>
              <w:t>on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à la propriété </w:t>
            </w:r>
          </w:p>
        </w:tc>
      </w:tr>
      <w:tr w:rsidR="00274A87" w14:paraId="336670B2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CB2ECD" w14:textId="0F137C59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pert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urvey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1FEC" w14:textId="79960CAA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089C71" w14:textId="61CC5C42" w:rsidR="00274A87" w:rsidRDefault="005651A0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pentage d’une</w:t>
            </w:r>
            <w:r w:rsidR="00274A8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priété</w:t>
            </w:r>
          </w:p>
        </w:tc>
      </w:tr>
      <w:tr w:rsidR="00274A87" w14:paraId="4B553C0C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FE27BD" w14:textId="5DA808BD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pert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ax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77E03" w14:textId="126427E9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BA18C6" w14:textId="0A7D21CA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ôt</w:t>
            </w:r>
            <w:r w:rsidR="00FB5CDF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oncier</w:t>
            </w:r>
            <w:r w:rsidR="00FB5CDF">
              <w:rPr>
                <w:rFonts w:ascii="Calibri" w:hAnsi="Calibri" w:cs="Calibri"/>
                <w:color w:val="000000"/>
                <w:sz w:val="20"/>
                <w:szCs w:val="20"/>
              </w:rPr>
              <w:t>s (un)</w:t>
            </w:r>
          </w:p>
        </w:tc>
      </w:tr>
      <w:tr w:rsidR="00274A87" w14:paraId="6772A61E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ED6337" w14:textId="0648470F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pert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ax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FA10" w14:textId="1DDAC69E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9D23C9" w14:textId="6D026FC4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édit d'impôt foncier</w:t>
            </w:r>
          </w:p>
        </w:tc>
      </w:tr>
      <w:tr w:rsidR="00274A87" w14:paraId="71296E89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F959DB" w14:textId="1186A047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pert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8E545" w14:textId="74BF70D2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80898B" w14:textId="6F582EDC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eur de la propriété</w:t>
            </w:r>
          </w:p>
        </w:tc>
      </w:tr>
      <w:tr w:rsidR="00274A87" w14:paraId="0AAA0E3A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828430" w14:textId="250A9074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ncial sale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ax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PST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208B" w14:textId="21548696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EB5F0C" w14:textId="42BBF72B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xe de vente provinciale (TVP)</w:t>
            </w:r>
          </w:p>
        </w:tc>
      </w:tr>
      <w:tr w:rsidR="00274A87" w14:paraId="01849980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F089C2" w14:textId="4005FBD2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urchas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ffer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A446" w14:textId="409A80E7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68189A" w14:textId="0250010D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fre d’achat</w:t>
            </w:r>
          </w:p>
        </w:tc>
      </w:tr>
    </w:tbl>
    <w:p w14:paraId="11C59675" w14:textId="1FF807E2" w:rsidR="000525F1" w:rsidRDefault="000525F1" w:rsidP="009B0F53">
      <w:pPr>
        <w:spacing w:after="0" w:line="20" w:lineRule="atLeast"/>
        <w:ind w:left="360"/>
        <w:rPr>
          <w:sz w:val="20"/>
          <w:szCs w:val="20"/>
        </w:rPr>
      </w:pPr>
    </w:p>
    <w:p w14:paraId="2ACB0900" w14:textId="2177787F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R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274A87" w:rsidRPr="00C716FB" w14:paraId="7D627515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B276" w14:textId="0D2EEFA5" w:rsidR="00274A87" w:rsidRPr="00C716FB" w:rsidRDefault="00274A87" w:rsidP="0027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a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40F1" w14:textId="59E4DB60" w:rsidR="00274A87" w:rsidRPr="00C716FB" w:rsidRDefault="00274A87" w:rsidP="0027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642ED" w14:textId="6EE6968E" w:rsidR="00274A87" w:rsidRPr="00C716FB" w:rsidRDefault="00274A87" w:rsidP="0027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ien immobilier</w:t>
            </w:r>
          </w:p>
        </w:tc>
      </w:tr>
      <w:tr w:rsidR="00274A87" w:rsidRPr="00274A87" w14:paraId="05AD5612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918D" w14:textId="44212884" w:rsidR="00274A87" w:rsidRPr="00C716FB" w:rsidRDefault="00274A87" w:rsidP="0027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ba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AFDB" w14:textId="1E3445A7" w:rsidR="00274A87" w:rsidRPr="00C716FB" w:rsidRDefault="00274A87" w:rsidP="0027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53208" w14:textId="5E3DCF7F" w:rsidR="00274A87" w:rsidRPr="00C716FB" w:rsidRDefault="00274A87" w:rsidP="0027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bais</w:t>
            </w:r>
          </w:p>
        </w:tc>
      </w:tr>
      <w:tr w:rsidR="00274A87" w14:paraId="65C481DF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B9900" w14:textId="421D3147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imbursemen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7223" w14:textId="741D5CFA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5C7A16" w14:textId="76342CDB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mboursement</w:t>
            </w:r>
          </w:p>
        </w:tc>
      </w:tr>
      <w:tr w:rsidR="00274A87" w14:paraId="2B461037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EC7DB6" w14:textId="4AA9B8B5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n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A030" w14:textId="6C1FC800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D108A8" w14:textId="1A489672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yer</w:t>
            </w:r>
          </w:p>
        </w:tc>
      </w:tr>
      <w:tr w:rsidR="00274A87" w14:paraId="507E6AF5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E8D922" w14:textId="6DC0635C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placemen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s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ECE4F" w14:textId="08B0B95C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9D882F" w14:textId="7EC3B87D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ût de remplacement</w:t>
            </w:r>
          </w:p>
        </w:tc>
      </w:tr>
      <w:tr w:rsidR="00274A87" w14:paraId="0C949AC8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DA2AD3" w14:textId="35898AD9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lacement valu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90C1" w14:textId="78A06EFC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232D7B" w14:textId="3DCEB6AD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eur à neuf</w:t>
            </w:r>
          </w:p>
        </w:tc>
      </w:tr>
      <w:tr w:rsidR="00274A87" w14:paraId="5CDB3884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52073" w14:textId="3E42F1E0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serv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und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ACB5A" w14:textId="2945EEDA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57F192" w14:textId="7AE8D7D1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nds de réserve</w:t>
            </w:r>
          </w:p>
        </w:tc>
      </w:tr>
      <w:tr w:rsidR="00274A87" w14:paraId="5F190DBE" w14:textId="77777777" w:rsidTr="00274A87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40EEC" w14:textId="51AC56B9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oofi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hingl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D4DF2" w14:textId="5B87E354" w:rsidR="00274A87" w:rsidRDefault="00274A87" w:rsidP="00274A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F4316E" w14:textId="0728EB7B" w:rsidR="00274A87" w:rsidRDefault="00274A87" w:rsidP="00274A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rdeau de toiture</w:t>
            </w:r>
          </w:p>
        </w:tc>
      </w:tr>
    </w:tbl>
    <w:p w14:paraId="549F407B" w14:textId="0D54937C" w:rsidR="000525F1" w:rsidRDefault="000525F1" w:rsidP="00833505">
      <w:pPr>
        <w:spacing w:after="0" w:line="20" w:lineRule="atLeast"/>
        <w:ind w:left="360"/>
        <w:rPr>
          <w:sz w:val="20"/>
          <w:szCs w:val="20"/>
        </w:rPr>
      </w:pPr>
    </w:p>
    <w:p w14:paraId="4C4DC079" w14:textId="7503D9D2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S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236E35" w:rsidRPr="00C716FB" w14:paraId="379AC987" w14:textId="77777777" w:rsidTr="00236E35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45A1" w14:textId="73C29AF0" w:rsidR="00236E35" w:rsidRPr="00C716FB" w:rsidRDefault="00236E35" w:rsidP="00236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choo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a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2434" w14:textId="3531FCE8" w:rsidR="00236E35" w:rsidRPr="00C716FB" w:rsidRDefault="00236E35" w:rsidP="0023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8BC40" w14:textId="38488509" w:rsidR="00236E35" w:rsidRPr="00C716FB" w:rsidRDefault="00236E35" w:rsidP="00236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ux scolaire par mille</w:t>
            </w:r>
          </w:p>
        </w:tc>
      </w:tr>
      <w:tr w:rsidR="00236E35" w:rsidRPr="00274A87" w14:paraId="6A6896BA" w14:textId="77777777" w:rsidTr="00236E35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178F" w14:textId="7EBC710F" w:rsidR="00236E35" w:rsidRPr="00C716FB" w:rsidRDefault="00236E35" w:rsidP="00236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l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A8C8" w14:textId="230C98C2" w:rsidR="00236E35" w:rsidRPr="00C716FB" w:rsidRDefault="00236E35" w:rsidP="0023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(e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DE6B5" w14:textId="6ADEAFF3" w:rsidR="00236E35" w:rsidRPr="00C716FB" w:rsidRDefault="00236E35" w:rsidP="00236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ndeur(se)</w:t>
            </w:r>
          </w:p>
        </w:tc>
      </w:tr>
      <w:tr w:rsidR="00236E35" w14:paraId="48231A54" w14:textId="77777777" w:rsidTr="00236E35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B49C4" w14:textId="31049E70" w:rsidR="00236E35" w:rsidRDefault="00236E35" w:rsidP="00236E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mi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thl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ymen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C922" w14:textId="1F5715D3" w:rsidR="00236E35" w:rsidRDefault="00236E35" w:rsidP="00236E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A5EA88" w14:textId="2206AA55" w:rsidR="00236E35" w:rsidRDefault="00236E35" w:rsidP="00236E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iement bimensuel</w:t>
            </w:r>
          </w:p>
        </w:tc>
      </w:tr>
      <w:tr w:rsidR="00236E35" w14:paraId="74BD8958" w14:textId="77777777" w:rsidTr="00236E35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31F422" w14:textId="74C13772" w:rsidR="00236E35" w:rsidRDefault="00236E35" w:rsidP="00236E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andar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suranc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7A18" w14:textId="337915F0" w:rsidR="00236E35" w:rsidRDefault="00236E35" w:rsidP="00236E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ABB7F9" w14:textId="474B660A" w:rsidR="00236E35" w:rsidRDefault="00236E35" w:rsidP="00236E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urance de base</w:t>
            </w:r>
          </w:p>
        </w:tc>
      </w:tr>
    </w:tbl>
    <w:p w14:paraId="2D1E939D" w14:textId="77777777" w:rsidR="000525F1" w:rsidRPr="00833505" w:rsidRDefault="000525F1" w:rsidP="00833505">
      <w:pPr>
        <w:spacing w:after="0" w:line="20" w:lineRule="atLeast"/>
        <w:ind w:left="360"/>
        <w:rPr>
          <w:sz w:val="20"/>
          <w:szCs w:val="20"/>
        </w:rPr>
      </w:pPr>
    </w:p>
    <w:p w14:paraId="35E5F750" w14:textId="3EB60091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T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236E35" w:rsidRPr="00C716FB" w14:paraId="26880729" w14:textId="77777777" w:rsidTr="00236E35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4DAE" w14:textId="2D57540A" w:rsidR="00236E35" w:rsidRPr="00C716FB" w:rsidRDefault="00236E35" w:rsidP="00236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nan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00BA" w14:textId="4ED85FDD" w:rsidR="00236E35" w:rsidRPr="00C716FB" w:rsidRDefault="00236E35" w:rsidP="0023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2A45B" w14:textId="52BA41E5" w:rsidR="00236E35" w:rsidRPr="00C716FB" w:rsidRDefault="00236E35" w:rsidP="00236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cataire</w:t>
            </w:r>
          </w:p>
        </w:tc>
      </w:tr>
      <w:tr w:rsidR="00236E35" w:rsidRPr="00274A87" w14:paraId="16494681" w14:textId="77777777" w:rsidTr="00236E35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6A0A" w14:textId="7062515C" w:rsidR="00236E35" w:rsidRPr="00C716FB" w:rsidRDefault="00236E35" w:rsidP="00236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enant’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suranc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D9AD" w14:textId="2F7DCC41" w:rsidR="00236E35" w:rsidRPr="00C716FB" w:rsidRDefault="00236E35" w:rsidP="0023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A85BB" w14:textId="2A4958E0" w:rsidR="00236E35" w:rsidRPr="00C716FB" w:rsidRDefault="00236E35" w:rsidP="00236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urance locataire</w:t>
            </w:r>
          </w:p>
        </w:tc>
      </w:tr>
      <w:tr w:rsidR="00236E35" w14:paraId="55F5138F" w14:textId="77777777" w:rsidTr="00236E35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2882D" w14:textId="5CCD0FE8" w:rsidR="00236E35" w:rsidRPr="00236E35" w:rsidRDefault="00236E35" w:rsidP="00236E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 w:rsidRPr="00236E35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To b</w:t>
            </w:r>
            <w:r w:rsidRPr="00236E35">
              <w:rPr>
                <w:rFonts w:ascii="Calibri" w:hAnsi="Calibri" w:cs="Calibri"/>
                <w:sz w:val="20"/>
                <w:szCs w:val="20"/>
                <w:lang w:val="en-CA"/>
              </w:rPr>
              <w:t>e approved for a loa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EDA80" w14:textId="41E81AF0" w:rsidR="00236E35" w:rsidRPr="00236E35" w:rsidRDefault="00236E35" w:rsidP="00236E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A1242A" w14:textId="38D710E4" w:rsidR="00236E35" w:rsidRDefault="00236E35" w:rsidP="00236E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cevoir l’approbation de prêt</w:t>
            </w:r>
          </w:p>
        </w:tc>
      </w:tr>
      <w:tr w:rsidR="00236E35" w14:paraId="48D51C3F" w14:textId="77777777" w:rsidTr="00236E35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C97E86" w14:textId="2DAFD3C5" w:rsidR="00236E35" w:rsidRDefault="00236E35" w:rsidP="00236E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orrow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8E3A" w14:textId="77777777" w:rsidR="00236E35" w:rsidRDefault="00236E35" w:rsidP="00236E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E84612" w14:textId="4D5C05BB" w:rsidR="00236E35" w:rsidRDefault="00236E35" w:rsidP="00236E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prunter</w:t>
            </w:r>
          </w:p>
        </w:tc>
      </w:tr>
      <w:tr w:rsidR="00236E35" w14:paraId="12DA51E2" w14:textId="77777777" w:rsidTr="00236E35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A97288" w14:textId="5E54B69E" w:rsidR="00236E35" w:rsidRDefault="00236E35" w:rsidP="00236E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 mov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967C" w14:textId="77777777" w:rsidR="00236E35" w:rsidRDefault="00236E35" w:rsidP="00236E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E8ED09" w14:textId="72EEA383" w:rsidR="00236E35" w:rsidRDefault="00236E35" w:rsidP="00236E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éménager</w:t>
            </w:r>
          </w:p>
        </w:tc>
      </w:tr>
      <w:tr w:rsidR="00236E35" w14:paraId="090C7CF9" w14:textId="77777777" w:rsidTr="00236E35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83F5E2" w14:textId="4803C9CE" w:rsidR="00236E35" w:rsidRDefault="00236E35" w:rsidP="00236E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 move i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D470" w14:textId="77777777" w:rsidR="00236E35" w:rsidRDefault="00236E35" w:rsidP="00236E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EEB7C3" w14:textId="5461CF5B" w:rsidR="00236E35" w:rsidRDefault="00236E35" w:rsidP="00236E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ménager</w:t>
            </w:r>
          </w:p>
        </w:tc>
      </w:tr>
      <w:tr w:rsidR="00236E35" w14:paraId="7B07C4AB" w14:textId="77777777" w:rsidTr="00236E35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BAB95" w14:textId="475CC900" w:rsidR="00236E35" w:rsidRDefault="00236E35" w:rsidP="00236E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n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3BE2" w14:textId="77777777" w:rsidR="00236E35" w:rsidRDefault="00236E35" w:rsidP="00236E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003541" w14:textId="4D97D0E7" w:rsidR="00236E35" w:rsidRDefault="00236E35" w:rsidP="00236E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uer</w:t>
            </w:r>
          </w:p>
        </w:tc>
      </w:tr>
      <w:tr w:rsidR="00236E35" w14:paraId="69044BA3" w14:textId="77777777" w:rsidTr="00236E35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10CDF4" w14:textId="543607D5" w:rsidR="00236E35" w:rsidRDefault="00236E35" w:rsidP="00236E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rtion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essmen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F0F8" w14:textId="37D74F05" w:rsidR="00236E35" w:rsidRDefault="00236E35" w:rsidP="00236E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5E2027" w14:textId="59FF4815" w:rsidR="00236E35" w:rsidRDefault="00236E35" w:rsidP="00236E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eur totale fractionnée</w:t>
            </w:r>
          </w:p>
        </w:tc>
      </w:tr>
      <w:tr w:rsidR="00236E35" w14:paraId="57B28DF7" w14:textId="77777777" w:rsidTr="00236E35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D69364" w14:textId="317D4298" w:rsidR="00236E35" w:rsidRDefault="00236E35" w:rsidP="00236E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ownhous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141BE" w14:textId="2D708973" w:rsidR="00236E35" w:rsidRDefault="00236E35" w:rsidP="00236E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A3C467" w14:textId="5155DE83" w:rsidR="00236E35" w:rsidRDefault="00236E35" w:rsidP="00236E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ison en rangée </w:t>
            </w:r>
          </w:p>
        </w:tc>
      </w:tr>
      <w:tr w:rsidR="00236E35" w14:paraId="48CDBADE" w14:textId="77777777" w:rsidTr="00236E35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FD21CE" w14:textId="66462A58" w:rsidR="00236E35" w:rsidRDefault="00236E35" w:rsidP="00236E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ype of protecti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DD50" w14:textId="2CD35B3F" w:rsidR="00236E35" w:rsidRDefault="00236E35" w:rsidP="00236E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651B1B" w14:textId="43603B3B" w:rsidR="00236E35" w:rsidRDefault="00236E35" w:rsidP="00236E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ype de protection</w:t>
            </w:r>
          </w:p>
        </w:tc>
      </w:tr>
    </w:tbl>
    <w:p w14:paraId="76195847" w14:textId="75CC571A" w:rsidR="00421444" w:rsidRDefault="00421444" w:rsidP="00A478ED">
      <w:pPr>
        <w:spacing w:after="0" w:line="20" w:lineRule="atLeast"/>
        <w:rPr>
          <w:sz w:val="20"/>
          <w:szCs w:val="20"/>
        </w:rPr>
      </w:pPr>
    </w:p>
    <w:p w14:paraId="3B367110" w14:textId="551932E3" w:rsidR="00236E35" w:rsidRDefault="00236E35" w:rsidP="00A478ED">
      <w:pPr>
        <w:spacing w:after="0" w:line="20" w:lineRule="atLeast"/>
        <w:rPr>
          <w:sz w:val="20"/>
          <w:szCs w:val="20"/>
        </w:rPr>
      </w:pPr>
    </w:p>
    <w:p w14:paraId="42C2036F" w14:textId="54D5C7DC" w:rsidR="00236E35" w:rsidRDefault="00236E35" w:rsidP="00A478ED">
      <w:pPr>
        <w:spacing w:after="0" w:line="20" w:lineRule="atLeast"/>
        <w:rPr>
          <w:sz w:val="20"/>
          <w:szCs w:val="20"/>
        </w:rPr>
      </w:pPr>
    </w:p>
    <w:p w14:paraId="2861236E" w14:textId="3FA83E34" w:rsidR="00236E35" w:rsidRDefault="00236E35" w:rsidP="00A478ED">
      <w:pPr>
        <w:spacing w:after="0" w:line="20" w:lineRule="atLeast"/>
        <w:rPr>
          <w:sz w:val="20"/>
          <w:szCs w:val="20"/>
        </w:rPr>
      </w:pPr>
    </w:p>
    <w:p w14:paraId="3467215D" w14:textId="0C1FB2C4" w:rsidR="00236E35" w:rsidRDefault="00236E35" w:rsidP="00A478ED">
      <w:pPr>
        <w:spacing w:after="0" w:line="20" w:lineRule="atLeast"/>
        <w:rPr>
          <w:sz w:val="20"/>
          <w:szCs w:val="20"/>
        </w:rPr>
      </w:pPr>
    </w:p>
    <w:p w14:paraId="3719B44A" w14:textId="77777777" w:rsidR="00236E35" w:rsidRPr="00A478ED" w:rsidRDefault="00236E35" w:rsidP="00A478ED">
      <w:pPr>
        <w:spacing w:after="0" w:line="20" w:lineRule="atLeast"/>
        <w:rPr>
          <w:sz w:val="20"/>
          <w:szCs w:val="20"/>
        </w:rPr>
      </w:pPr>
    </w:p>
    <w:p w14:paraId="426DE6A3" w14:textId="788F9D0E" w:rsidR="001631AE" w:rsidRPr="006C40EE" w:rsidRDefault="00236E35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U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236E35" w:rsidRPr="00C716FB" w14:paraId="0E7E43D4" w14:textId="77777777" w:rsidTr="00236E35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A360" w14:textId="1361B2BC" w:rsidR="00236E35" w:rsidRPr="00C716FB" w:rsidRDefault="00236E35" w:rsidP="00236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nforesee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xpens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54B2" w14:textId="3283C859" w:rsidR="00236E35" w:rsidRPr="00C716FB" w:rsidRDefault="00236E35" w:rsidP="0023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0FAB1" w14:textId="03E235A2" w:rsidR="00236E35" w:rsidRPr="00C716FB" w:rsidRDefault="00236E35" w:rsidP="00236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épense imprévue</w:t>
            </w:r>
          </w:p>
        </w:tc>
      </w:tr>
      <w:tr w:rsidR="00236E35" w:rsidRPr="00274A87" w14:paraId="0E4E452D" w14:textId="77777777" w:rsidTr="00236E35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C23B" w14:textId="0D5DF752" w:rsidR="00236E35" w:rsidRPr="00C716FB" w:rsidRDefault="00236E35" w:rsidP="00236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pdat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iring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1D56" w14:textId="1C9F686D" w:rsidR="00236E35" w:rsidRPr="00C716FB" w:rsidRDefault="00B552BF" w:rsidP="0023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64628" w14:textId="7996A6E0" w:rsidR="00236E35" w:rsidRPr="00C716FB" w:rsidRDefault="00B552BF" w:rsidP="00236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se à jour du câblage électrique</w:t>
            </w:r>
          </w:p>
        </w:tc>
      </w:tr>
      <w:tr w:rsidR="00236E35" w14:paraId="45E16539" w14:textId="77777777" w:rsidTr="00236E35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C07E40" w14:textId="0B244A60" w:rsidR="00236E35" w:rsidRDefault="00236E35" w:rsidP="00236E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tiliti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85236" w14:textId="3CA56E98" w:rsidR="00236E35" w:rsidRDefault="00236E35" w:rsidP="00236E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36D04A" w14:textId="11B66EF5" w:rsidR="00236E35" w:rsidRDefault="00236E35" w:rsidP="00236E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rvices publics (un)</w:t>
            </w:r>
          </w:p>
        </w:tc>
      </w:tr>
      <w:tr w:rsidR="00236E35" w14:paraId="31E391E4" w14:textId="77777777" w:rsidTr="00236E35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C4AB8" w14:textId="1ECB6CEC" w:rsidR="00236E35" w:rsidRDefault="00236E35" w:rsidP="00236E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tilit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oo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-up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3B20" w14:textId="7D1E4AE2" w:rsidR="00236E35" w:rsidRDefault="00236E35" w:rsidP="00236E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782301" w14:textId="0E2BC64D" w:rsidR="00236E35" w:rsidRDefault="00236E35" w:rsidP="00236E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ccordement aux services publics</w:t>
            </w:r>
          </w:p>
        </w:tc>
      </w:tr>
    </w:tbl>
    <w:p w14:paraId="1B956AAA" w14:textId="18EB13F4" w:rsidR="000525F1" w:rsidRPr="00833505" w:rsidRDefault="000525F1" w:rsidP="00274A87">
      <w:pPr>
        <w:spacing w:after="0" w:line="20" w:lineRule="atLeast"/>
        <w:rPr>
          <w:sz w:val="20"/>
          <w:szCs w:val="20"/>
        </w:rPr>
      </w:pPr>
    </w:p>
    <w:p w14:paraId="469CA488" w14:textId="77777777" w:rsidR="00236E35" w:rsidRPr="006C40EE" w:rsidRDefault="00236E35" w:rsidP="00236E35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V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236E35" w:rsidRPr="00C716FB" w14:paraId="180F1BB4" w14:textId="77777777" w:rsidTr="00236E35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D10C" w14:textId="74A3F233" w:rsidR="00236E35" w:rsidRPr="00C716FB" w:rsidRDefault="00236E35" w:rsidP="00236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riable rat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ortgag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7274" w14:textId="2B724F91" w:rsidR="00236E35" w:rsidRPr="00C716FB" w:rsidRDefault="00236E35" w:rsidP="0023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3B5B7" w14:textId="06CA7206" w:rsidR="00236E35" w:rsidRPr="00C716FB" w:rsidRDefault="00236E35" w:rsidP="00236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êt hypothécaire à taux variable</w:t>
            </w:r>
          </w:p>
        </w:tc>
      </w:tr>
      <w:tr w:rsidR="00236E35" w:rsidRPr="00274A87" w14:paraId="1EB01B03" w14:textId="77777777" w:rsidTr="00236E35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834A" w14:textId="4B26CA02" w:rsidR="00236E35" w:rsidRPr="00C716FB" w:rsidRDefault="00236E35" w:rsidP="00236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n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5885" w14:textId="3C4C5E0C" w:rsidR="00236E35" w:rsidRPr="00C716FB" w:rsidRDefault="00236E35" w:rsidP="0023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BA75A" w14:textId="77A8AF39" w:rsidR="00236E35" w:rsidRPr="00C716FB" w:rsidRDefault="00236E35" w:rsidP="00236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évent</w:t>
            </w:r>
          </w:p>
        </w:tc>
      </w:tr>
    </w:tbl>
    <w:p w14:paraId="09FDB066" w14:textId="77777777" w:rsidR="00236E35" w:rsidRPr="00833505" w:rsidRDefault="00236E35" w:rsidP="00236E35">
      <w:pPr>
        <w:spacing w:after="0" w:line="20" w:lineRule="atLeast"/>
        <w:rPr>
          <w:sz w:val="20"/>
          <w:szCs w:val="20"/>
        </w:rPr>
      </w:pPr>
    </w:p>
    <w:p w14:paraId="0473AE2F" w14:textId="7EE94BEE" w:rsidR="00236E35" w:rsidRPr="006C40EE" w:rsidRDefault="00236E35" w:rsidP="00236E35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W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236E35" w:rsidRPr="00C716FB" w14:paraId="5BAAC29C" w14:textId="77777777" w:rsidTr="00236E35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E5DD" w14:textId="21FF2E26" w:rsidR="00236E35" w:rsidRPr="00C716FB" w:rsidRDefault="00236E35" w:rsidP="00236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arranty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303F" w14:textId="13D06DEF" w:rsidR="00236E35" w:rsidRPr="00C716FB" w:rsidRDefault="00236E35" w:rsidP="0023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F9604" w14:textId="74B07F23" w:rsidR="00236E35" w:rsidRPr="00C716FB" w:rsidRDefault="00236E35" w:rsidP="00236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rantie</w:t>
            </w:r>
          </w:p>
        </w:tc>
      </w:tr>
      <w:tr w:rsidR="00236E35" w:rsidRPr="00274A87" w14:paraId="736C5B0B" w14:textId="77777777" w:rsidTr="00236E35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CC7D" w14:textId="5269D0FB" w:rsidR="00236E35" w:rsidRPr="00C716FB" w:rsidRDefault="00236E35" w:rsidP="00236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ater an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ewer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ADE1" w14:textId="7ECDD60B" w:rsidR="00236E35" w:rsidRPr="00C716FB" w:rsidRDefault="00236E35" w:rsidP="0023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'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05BBF" w14:textId="4EAE12CA" w:rsidR="00236E35" w:rsidRPr="00C716FB" w:rsidRDefault="00236E35" w:rsidP="00236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au et les égouts</w:t>
            </w:r>
          </w:p>
        </w:tc>
      </w:tr>
      <w:tr w:rsidR="00236E35" w:rsidRPr="00274A87" w14:paraId="42F71166" w14:textId="77777777" w:rsidTr="00236E35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0C957F" w14:textId="0713BE21" w:rsidR="00236E35" w:rsidRDefault="00236E35" w:rsidP="00236E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eath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rippin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2E96" w14:textId="1B71BD4D" w:rsidR="00236E35" w:rsidRDefault="00236E35" w:rsidP="00236E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97F74D" w14:textId="14F23745" w:rsidR="00236E35" w:rsidRDefault="005651A0" w:rsidP="00236E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upe-froid</w:t>
            </w:r>
          </w:p>
        </w:tc>
      </w:tr>
      <w:tr w:rsidR="00236E35" w:rsidRPr="00274A87" w14:paraId="59038F75" w14:textId="77777777" w:rsidTr="00236E35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35A63" w14:textId="13EA7A4A" w:rsidR="00236E35" w:rsidRDefault="00236E35" w:rsidP="00236E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eather-stripp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oor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F43C2" w14:textId="25621D42" w:rsidR="00236E35" w:rsidRDefault="00236E35" w:rsidP="00236E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27415F" w14:textId="0899C9B2" w:rsidR="00236E35" w:rsidRDefault="00236E35" w:rsidP="00386B4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rte </w:t>
            </w:r>
            <w:r w:rsidR="00386B4A">
              <w:rPr>
                <w:rFonts w:ascii="Calibri" w:hAnsi="Calibri" w:cs="Calibri"/>
                <w:color w:val="000000"/>
                <w:sz w:val="20"/>
                <w:szCs w:val="20"/>
              </w:rPr>
              <w:t>munie d’un coupe-froid</w:t>
            </w:r>
          </w:p>
        </w:tc>
      </w:tr>
    </w:tbl>
    <w:p w14:paraId="1EED98BA" w14:textId="77777777" w:rsidR="00236E35" w:rsidRPr="00833505" w:rsidRDefault="00236E35" w:rsidP="00236E35">
      <w:pPr>
        <w:spacing w:after="0" w:line="20" w:lineRule="atLeast"/>
        <w:rPr>
          <w:sz w:val="20"/>
          <w:szCs w:val="20"/>
        </w:rPr>
      </w:pPr>
    </w:p>
    <w:p w14:paraId="17FAC353" w14:textId="6824A374" w:rsidR="00374771" w:rsidRPr="00833505" w:rsidRDefault="00374771" w:rsidP="00833505">
      <w:pPr>
        <w:spacing w:after="0" w:line="20" w:lineRule="atLeast"/>
        <w:ind w:left="360"/>
        <w:rPr>
          <w:sz w:val="20"/>
          <w:szCs w:val="20"/>
        </w:rPr>
      </w:pPr>
    </w:p>
    <w:sectPr w:rsidR="00374771" w:rsidRPr="00833505" w:rsidSect="001631AE">
      <w:headerReference w:type="default" r:id="rId8"/>
      <w:footerReference w:type="default" r:id="rId9"/>
      <w:pgSz w:w="12240" w:h="15840"/>
      <w:pgMar w:top="1139" w:right="900" w:bottom="709" w:left="1440" w:header="397" w:footer="12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62904C" w16cid:durableId="1EB7B2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50166" w14:textId="77777777" w:rsidR="005651A0" w:rsidRDefault="005651A0" w:rsidP="00295F53">
      <w:pPr>
        <w:spacing w:after="0" w:line="240" w:lineRule="auto"/>
      </w:pPr>
      <w:r>
        <w:separator/>
      </w:r>
    </w:p>
  </w:endnote>
  <w:endnote w:type="continuationSeparator" w:id="0">
    <w:p w14:paraId="1313E040" w14:textId="77777777" w:rsidR="005651A0" w:rsidRDefault="005651A0" w:rsidP="0029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E665F" w14:textId="415BB7CB" w:rsidR="005651A0" w:rsidRPr="006E3B80" w:rsidRDefault="005651A0" w:rsidP="00DE3D2B">
    <w:pPr>
      <w:pStyle w:val="Pieddepage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B80A579" wp14:editId="48E78987">
              <wp:simplePos x="0" y="0"/>
              <wp:positionH relativeFrom="margin">
                <wp:posOffset>-518984</wp:posOffset>
              </wp:positionH>
              <wp:positionV relativeFrom="paragraph">
                <wp:posOffset>-71240</wp:posOffset>
              </wp:positionV>
              <wp:extent cx="5109519" cy="354965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9519" cy="354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CA586A" w14:textId="3B9FFF10" w:rsidR="005651A0" w:rsidRPr="000C732C" w:rsidRDefault="0072414F" w:rsidP="00DE3D2B">
                          <w:pPr>
                            <w:pStyle w:val="Pieddepage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Les finances immobilières, M</w:t>
                          </w:r>
                          <w:r w:rsidR="005651A0" w:rsidRPr="000C732C">
                            <w:rPr>
                              <w:sz w:val="20"/>
                            </w:rPr>
                            <w:t>athématiques au quotidien, 12</w:t>
                          </w:r>
                          <w:r w:rsidR="005651A0" w:rsidRPr="000C732C">
                            <w:rPr>
                              <w:sz w:val="20"/>
                              <w:vertAlign w:val="superscript"/>
                            </w:rPr>
                            <w:t>e</w:t>
                          </w:r>
                          <w:r w:rsidR="005651A0" w:rsidRPr="000C732C">
                            <w:rPr>
                              <w:sz w:val="20"/>
                            </w:rPr>
                            <w:t xml:space="preserve"> année</w:t>
                          </w:r>
                        </w:p>
                        <w:p w14:paraId="32AE8811" w14:textId="77777777" w:rsidR="005651A0" w:rsidRPr="000C732C" w:rsidRDefault="005651A0" w:rsidP="00DE3D2B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0A57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40.85pt;margin-top:-5.6pt;width:402.3pt;height:27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" filled="f" stroked="f" strokeweight=".5pt">
              <v:textbox>
                <w:txbxContent>
                  <w:p w14:paraId="09CA586A" w14:textId="3B9FFF10" w:rsidR="005651A0" w:rsidRPr="000C732C" w:rsidRDefault="0072414F" w:rsidP="00DE3D2B">
                    <w:pPr>
                      <w:pStyle w:val="Pieddepage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Les finances immobilières, M</w:t>
                    </w:r>
                    <w:r w:rsidR="005651A0" w:rsidRPr="000C732C">
                      <w:rPr>
                        <w:sz w:val="20"/>
                      </w:rPr>
                      <w:t>athématiques au quotidien, 12</w:t>
                    </w:r>
                    <w:r w:rsidR="005651A0" w:rsidRPr="000C732C">
                      <w:rPr>
                        <w:sz w:val="20"/>
                        <w:vertAlign w:val="superscript"/>
                      </w:rPr>
                      <w:t>e</w:t>
                    </w:r>
                    <w:r w:rsidR="005651A0" w:rsidRPr="000C732C">
                      <w:rPr>
                        <w:sz w:val="20"/>
                      </w:rPr>
                      <w:t xml:space="preserve"> année</w:t>
                    </w:r>
                  </w:p>
                  <w:p w14:paraId="32AE8811" w14:textId="77777777" w:rsidR="005651A0" w:rsidRPr="000C732C" w:rsidRDefault="005651A0" w:rsidP="00DE3D2B">
                    <w:pPr>
                      <w:rPr>
                        <w:sz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4AA21A8" wp14:editId="5A45D218">
              <wp:simplePos x="0" y="0"/>
              <wp:positionH relativeFrom="margin">
                <wp:posOffset>-407944</wp:posOffset>
              </wp:positionH>
              <wp:positionV relativeFrom="paragraph">
                <wp:posOffset>-55880</wp:posOffset>
              </wp:positionV>
              <wp:extent cx="6730210" cy="15379"/>
              <wp:effectExtent l="0" t="0" r="13970" b="2286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730210" cy="1537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277DE3" id="Straight Connector 4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2.1pt,-4.4pt" to="497.8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" strokecolor="black [3213]" strokeweight=".5pt">
              <v:stroke joinstyle="miter"/>
              <w10:wrap anchorx="margin"/>
            </v:line>
          </w:pict>
        </mc:Fallback>
      </mc:AlternateContent>
    </w:r>
    <w:r>
      <w:tab/>
    </w:r>
    <w:sdt>
      <w:sdtPr>
        <w:id w:val="-13691373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C732C">
          <w:rPr>
            <w:sz w:val="20"/>
          </w:rPr>
          <w:fldChar w:fldCharType="begin"/>
        </w:r>
        <w:r w:rsidRPr="000C732C">
          <w:rPr>
            <w:sz w:val="20"/>
          </w:rPr>
          <w:instrText xml:space="preserve"> PAGE   \* MERGEFORMAT </w:instrText>
        </w:r>
        <w:r w:rsidRPr="000C732C">
          <w:rPr>
            <w:sz w:val="20"/>
          </w:rPr>
          <w:fldChar w:fldCharType="separate"/>
        </w:r>
        <w:r w:rsidR="0072414F">
          <w:rPr>
            <w:noProof/>
            <w:sz w:val="20"/>
          </w:rPr>
          <w:t>5</w:t>
        </w:r>
        <w:r w:rsidRPr="000C732C">
          <w:rPr>
            <w:noProof/>
            <w:sz w:val="20"/>
          </w:rPr>
          <w:fldChar w:fldCharType="end"/>
        </w:r>
      </w:sdtContent>
    </w:sdt>
  </w:p>
  <w:p w14:paraId="2A71D397" w14:textId="77777777" w:rsidR="005651A0" w:rsidRDefault="005651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C37BF" w14:textId="77777777" w:rsidR="005651A0" w:rsidRDefault="005651A0" w:rsidP="00295F53">
      <w:pPr>
        <w:spacing w:after="0" w:line="240" w:lineRule="auto"/>
      </w:pPr>
      <w:r>
        <w:separator/>
      </w:r>
    </w:p>
  </w:footnote>
  <w:footnote w:type="continuationSeparator" w:id="0">
    <w:p w14:paraId="0C2087B5" w14:textId="77777777" w:rsidR="005651A0" w:rsidRDefault="005651A0" w:rsidP="00295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AFC4" w14:textId="3CA9C41B" w:rsidR="005651A0" w:rsidRPr="00295F53" w:rsidRDefault="005651A0" w:rsidP="00540658">
    <w:pPr>
      <w:pStyle w:val="En-tte"/>
      <w:tabs>
        <w:tab w:val="clear" w:pos="9360"/>
        <w:tab w:val="left" w:pos="8364"/>
      </w:tabs>
      <w:ind w:left="-709" w:right="-165"/>
    </w:pPr>
    <w:r w:rsidRPr="00E01280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73CE38" wp14:editId="5376318B">
              <wp:simplePos x="0" y="0"/>
              <wp:positionH relativeFrom="column">
                <wp:posOffset>-451022</wp:posOffset>
              </wp:positionH>
              <wp:positionV relativeFrom="paragraph">
                <wp:posOffset>211283</wp:posOffset>
              </wp:positionV>
              <wp:extent cx="6864179" cy="6178"/>
              <wp:effectExtent l="0" t="0" r="32385" b="32385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4179" cy="6178"/>
                      </a:xfrm>
                      <a:prstGeom prst="line">
                        <a:avLst/>
                      </a:prstGeom>
                      <a:ln w="19050">
                        <a:solidFill>
                          <a:srgbClr val="0066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78A6A0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16.65pt" to="5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" strokecolor="#069" strokeweight="1.5pt">
              <v:stroke joinstyle="miter"/>
            </v:line>
          </w:pict>
        </mc:Fallback>
      </mc:AlternateContent>
    </w:r>
    <w:r w:rsidRPr="00E01280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063130" wp14:editId="1B99D0C9">
              <wp:simplePos x="0" y="0"/>
              <wp:positionH relativeFrom="column">
                <wp:posOffset>-1104948</wp:posOffset>
              </wp:positionH>
              <wp:positionV relativeFrom="paragraph">
                <wp:posOffset>3493286</wp:posOffset>
              </wp:positionV>
              <wp:extent cx="8013940" cy="0"/>
              <wp:effectExtent l="0" t="0" r="0" b="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1394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4EB627F" id="Connecteur droit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7pt,275.05pt" to="544pt,2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" stroked="f" strokeweight=".5pt">
              <v:stroke joinstyle="miter"/>
            </v:line>
          </w:pict>
        </mc:Fallback>
      </mc:AlternateContent>
    </w:r>
    <w:r>
      <w:t>Lexique - L</w:t>
    </w:r>
    <w:r w:rsidRPr="00E01280">
      <w:t>es finances immobilières</w:t>
    </w:r>
    <w:r>
      <w:tab/>
    </w:r>
    <w:r>
      <w:tab/>
      <w:t>English/Franç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946"/>
    <w:multiLevelType w:val="hybridMultilevel"/>
    <w:tmpl w:val="ACC2268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FC23DB"/>
    <w:multiLevelType w:val="hybridMultilevel"/>
    <w:tmpl w:val="64080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85766"/>
    <w:multiLevelType w:val="hybridMultilevel"/>
    <w:tmpl w:val="F734423C"/>
    <w:lvl w:ilvl="0" w:tplc="3FEE0BEA">
      <w:numFmt w:val="bullet"/>
      <w:lvlText w:val="•"/>
      <w:lvlJc w:val="left"/>
      <w:pPr>
        <w:ind w:left="-366" w:hanging="705"/>
      </w:pPr>
      <w:rPr>
        <w:rFonts w:ascii="Calibri" w:eastAsiaTheme="minorHAnsi" w:hAnsi="Calibri" w:cs="Arial" w:hint="default"/>
      </w:rPr>
    </w:lvl>
    <w:lvl w:ilvl="1" w:tplc="0C0C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3" w15:restartNumberingAfterBreak="0">
    <w:nsid w:val="135E3570"/>
    <w:multiLevelType w:val="hybridMultilevel"/>
    <w:tmpl w:val="37A4DCB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B76E4"/>
    <w:multiLevelType w:val="hybridMultilevel"/>
    <w:tmpl w:val="D05A88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BA548A"/>
    <w:multiLevelType w:val="hybridMultilevel"/>
    <w:tmpl w:val="FC4EF9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07E10"/>
    <w:multiLevelType w:val="hybridMultilevel"/>
    <w:tmpl w:val="72F21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22856"/>
    <w:multiLevelType w:val="hybridMultilevel"/>
    <w:tmpl w:val="1E5AB85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A4721"/>
    <w:multiLevelType w:val="hybridMultilevel"/>
    <w:tmpl w:val="FC3C34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C37EC0"/>
    <w:multiLevelType w:val="hybridMultilevel"/>
    <w:tmpl w:val="D5B888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465B3"/>
    <w:multiLevelType w:val="hybridMultilevel"/>
    <w:tmpl w:val="BBD0AB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96454"/>
    <w:multiLevelType w:val="hybridMultilevel"/>
    <w:tmpl w:val="B14C4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53"/>
    <w:rsid w:val="000235AC"/>
    <w:rsid w:val="000525F1"/>
    <w:rsid w:val="000C20EE"/>
    <w:rsid w:val="000C5A1A"/>
    <w:rsid w:val="000D1325"/>
    <w:rsid w:val="00103F5D"/>
    <w:rsid w:val="00137B51"/>
    <w:rsid w:val="001631AE"/>
    <w:rsid w:val="0017233B"/>
    <w:rsid w:val="001F6506"/>
    <w:rsid w:val="0023221B"/>
    <w:rsid w:val="00236E35"/>
    <w:rsid w:val="00274A87"/>
    <w:rsid w:val="00295F53"/>
    <w:rsid w:val="0030772D"/>
    <w:rsid w:val="00334411"/>
    <w:rsid w:val="00374771"/>
    <w:rsid w:val="00386B4A"/>
    <w:rsid w:val="003B7454"/>
    <w:rsid w:val="00416B12"/>
    <w:rsid w:val="00421444"/>
    <w:rsid w:val="0046669B"/>
    <w:rsid w:val="004737A6"/>
    <w:rsid w:val="004B5067"/>
    <w:rsid w:val="00514841"/>
    <w:rsid w:val="0052029C"/>
    <w:rsid w:val="00540658"/>
    <w:rsid w:val="005651A0"/>
    <w:rsid w:val="00582103"/>
    <w:rsid w:val="005C1583"/>
    <w:rsid w:val="005D7D0D"/>
    <w:rsid w:val="00604F52"/>
    <w:rsid w:val="006127C3"/>
    <w:rsid w:val="006C40EE"/>
    <w:rsid w:val="006D2AFF"/>
    <w:rsid w:val="006F7DD6"/>
    <w:rsid w:val="0072414F"/>
    <w:rsid w:val="0072523C"/>
    <w:rsid w:val="00757908"/>
    <w:rsid w:val="00760DE7"/>
    <w:rsid w:val="00804A83"/>
    <w:rsid w:val="008231C4"/>
    <w:rsid w:val="00833505"/>
    <w:rsid w:val="008347CB"/>
    <w:rsid w:val="00844DC0"/>
    <w:rsid w:val="008518FA"/>
    <w:rsid w:val="00863BA5"/>
    <w:rsid w:val="008E5063"/>
    <w:rsid w:val="00934E95"/>
    <w:rsid w:val="00943987"/>
    <w:rsid w:val="0099232A"/>
    <w:rsid w:val="009A0508"/>
    <w:rsid w:val="009B0F53"/>
    <w:rsid w:val="009E383E"/>
    <w:rsid w:val="00A45273"/>
    <w:rsid w:val="00A478ED"/>
    <w:rsid w:val="00A53798"/>
    <w:rsid w:val="00A60C19"/>
    <w:rsid w:val="00A739EE"/>
    <w:rsid w:val="00A9108E"/>
    <w:rsid w:val="00B552BF"/>
    <w:rsid w:val="00B60A57"/>
    <w:rsid w:val="00B763CA"/>
    <w:rsid w:val="00BC1F4D"/>
    <w:rsid w:val="00BC59A4"/>
    <w:rsid w:val="00C03E3F"/>
    <w:rsid w:val="00C30DEF"/>
    <w:rsid w:val="00C6211E"/>
    <w:rsid w:val="00C624D7"/>
    <w:rsid w:val="00C716FB"/>
    <w:rsid w:val="00D33DCB"/>
    <w:rsid w:val="00D43A8F"/>
    <w:rsid w:val="00DE3D2B"/>
    <w:rsid w:val="00E01280"/>
    <w:rsid w:val="00E5634A"/>
    <w:rsid w:val="00E63C9A"/>
    <w:rsid w:val="00F04EFC"/>
    <w:rsid w:val="00F5237F"/>
    <w:rsid w:val="00FA080D"/>
    <w:rsid w:val="00FA7FBE"/>
    <w:rsid w:val="00FB2151"/>
    <w:rsid w:val="00FB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92CF7F5"/>
  <w15:chartTrackingRefBased/>
  <w15:docId w15:val="{71272CCD-4525-4FC6-9C32-55C83EFC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7A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5F53"/>
  </w:style>
  <w:style w:type="paragraph" w:styleId="Pieddepage">
    <w:name w:val="footer"/>
    <w:basedOn w:val="Normal"/>
    <w:link w:val="PieddepageCar"/>
    <w:uiPriority w:val="99"/>
    <w:unhideWhenUsed/>
    <w:rsid w:val="0029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F53"/>
  </w:style>
  <w:style w:type="table" w:styleId="Grilledutableau">
    <w:name w:val="Table Grid"/>
    <w:basedOn w:val="TableauNormal"/>
    <w:uiPriority w:val="39"/>
    <w:rsid w:val="00295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737A6"/>
    <w:pPr>
      <w:ind w:left="720"/>
      <w:contextualSpacing/>
    </w:pPr>
    <w:rPr>
      <w:lang w:val="en-CA"/>
    </w:rPr>
  </w:style>
  <w:style w:type="character" w:styleId="Marquedecommentaire">
    <w:name w:val="annotation reference"/>
    <w:basedOn w:val="Policepardfaut"/>
    <w:uiPriority w:val="99"/>
    <w:semiHidden/>
    <w:unhideWhenUsed/>
    <w:rsid w:val="003344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44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44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44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441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4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411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A53798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AD37-1592-4F39-B9E1-24E4A6C2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38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onsin</dc:creator>
  <cp:keywords/>
  <dc:description/>
  <cp:lastModifiedBy>Houle, Nathalie (MET)</cp:lastModifiedBy>
  <cp:revision>10</cp:revision>
  <cp:lastPrinted>2018-06-01T19:48:00Z</cp:lastPrinted>
  <dcterms:created xsi:type="dcterms:W3CDTF">2018-07-03T17:09:00Z</dcterms:created>
  <dcterms:modified xsi:type="dcterms:W3CDTF">2018-11-17T21:14:00Z</dcterms:modified>
</cp:coreProperties>
</file>